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2D3B1" w14:textId="36313DFC" w:rsidR="000476D0" w:rsidRPr="006416DA" w:rsidRDefault="00525D33" w:rsidP="000476D0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416DA">
        <w:rPr>
          <w:rFonts w:cstheme="minorHAnsi"/>
          <w:b/>
          <w:bCs/>
          <w:sz w:val="20"/>
          <w:szCs w:val="20"/>
        </w:rPr>
        <w:t>D</w:t>
      </w:r>
      <w:r w:rsidR="000476D0" w:rsidRPr="006416DA">
        <w:rPr>
          <w:rFonts w:cstheme="minorHAnsi"/>
          <w:b/>
          <w:bCs/>
          <w:sz w:val="20"/>
          <w:szCs w:val="20"/>
        </w:rPr>
        <w:t xml:space="preserve"> DANE ZLECENIODAWCY</w:t>
      </w:r>
    </w:p>
    <w:p w14:paraId="60AFFE72" w14:textId="77777777" w:rsidR="000476D0" w:rsidRPr="006416DA" w:rsidRDefault="000476D0" w:rsidP="000476D0">
      <w:pPr>
        <w:spacing w:after="0" w:line="240" w:lineRule="auto"/>
        <w:rPr>
          <w:rFonts w:cstheme="minorHAnsi"/>
          <w:sz w:val="20"/>
          <w:szCs w:val="20"/>
        </w:rPr>
      </w:pPr>
    </w:p>
    <w:p w14:paraId="5AC150C0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534927C8" w14:textId="77777777" w:rsidTr="00DC4513">
        <w:tc>
          <w:tcPr>
            <w:tcW w:w="4172" w:type="dxa"/>
          </w:tcPr>
          <w:p w14:paraId="4543C0D3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8880849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431DE8D8" w14:textId="77777777" w:rsidTr="00DC4513">
        <w:tc>
          <w:tcPr>
            <w:tcW w:w="4172" w:type="dxa"/>
          </w:tcPr>
          <w:p w14:paraId="55B2B02F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D7A8447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56428A2E" w14:textId="77777777" w:rsidTr="00DC4513">
        <w:tc>
          <w:tcPr>
            <w:tcW w:w="4172" w:type="dxa"/>
          </w:tcPr>
          <w:p w14:paraId="10318185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1BBEFC2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7328EC62" w14:textId="77777777" w:rsidTr="00DC4513">
        <w:tc>
          <w:tcPr>
            <w:tcW w:w="4172" w:type="dxa"/>
          </w:tcPr>
          <w:p w14:paraId="31E9D8A4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4015F85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5722516B" w14:textId="77777777" w:rsidTr="00DC4513">
        <w:tc>
          <w:tcPr>
            <w:tcW w:w="4172" w:type="dxa"/>
          </w:tcPr>
          <w:p w14:paraId="43BA24CB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A9A4F42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56FA056D" w14:textId="77777777" w:rsidTr="00DC4513">
        <w:tc>
          <w:tcPr>
            <w:tcW w:w="4172" w:type="dxa"/>
          </w:tcPr>
          <w:p w14:paraId="6CDF8B90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0AF1903" w14:textId="77777777" w:rsidR="000476D0" w:rsidRPr="006416DA" w:rsidRDefault="000476D0" w:rsidP="000476D0">
      <w:pPr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476D0" w:rsidRPr="006416DA" w14:paraId="305640F3" w14:textId="77777777" w:rsidTr="00DC4513">
        <w:tc>
          <w:tcPr>
            <w:tcW w:w="4172" w:type="dxa"/>
          </w:tcPr>
          <w:p w14:paraId="685F6FF0" w14:textId="77777777" w:rsidR="000476D0" w:rsidRPr="006416DA" w:rsidRDefault="000476D0" w:rsidP="00DC45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806804B" w14:textId="77777777" w:rsidR="000476D0" w:rsidRPr="006416DA" w:rsidRDefault="000476D0" w:rsidP="000476D0">
      <w:pPr>
        <w:spacing w:after="0" w:line="240" w:lineRule="auto"/>
        <w:rPr>
          <w:rFonts w:cstheme="minorHAnsi"/>
        </w:rPr>
      </w:pPr>
    </w:p>
    <w:p w14:paraId="2C74AB2B" w14:textId="77777777" w:rsidR="000476D0" w:rsidRPr="006416DA" w:rsidRDefault="000476D0" w:rsidP="000476D0">
      <w:pPr>
        <w:spacing w:after="0" w:line="240" w:lineRule="auto"/>
        <w:ind w:firstLine="708"/>
        <w:rPr>
          <w:rFonts w:cstheme="minorHAnsi"/>
          <w:b/>
          <w:bCs/>
        </w:rPr>
      </w:pPr>
      <w:r w:rsidRPr="006416DA">
        <w:rPr>
          <w:rFonts w:cstheme="minorHAnsi"/>
          <w:b/>
          <w:bCs/>
        </w:rPr>
        <w:t>OSOBA DO KONTAKTU</w:t>
      </w:r>
    </w:p>
    <w:p w14:paraId="12D75615" w14:textId="77777777" w:rsidR="000476D0" w:rsidRPr="006416DA" w:rsidRDefault="000476D0" w:rsidP="000476D0">
      <w:pPr>
        <w:spacing w:after="0" w:line="240" w:lineRule="auto"/>
        <w:rPr>
          <w:rFonts w:cstheme="minorHAnsi"/>
        </w:rPr>
      </w:pPr>
    </w:p>
    <w:p w14:paraId="6A0E25B7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45BB48C1" w14:textId="77777777" w:rsidTr="00DC4513">
        <w:tc>
          <w:tcPr>
            <w:tcW w:w="4172" w:type="dxa"/>
          </w:tcPr>
          <w:p w14:paraId="3BC9BF43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CE2DEAB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1A9E23C2" w14:textId="77777777" w:rsidTr="00DC4513">
        <w:tc>
          <w:tcPr>
            <w:tcW w:w="4172" w:type="dxa"/>
          </w:tcPr>
          <w:p w14:paraId="668515B1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FCE9800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476D0" w:rsidRPr="006416DA" w14:paraId="608C1EFB" w14:textId="77777777" w:rsidTr="00DC4513">
        <w:tc>
          <w:tcPr>
            <w:tcW w:w="4172" w:type="dxa"/>
          </w:tcPr>
          <w:p w14:paraId="73AA1F9F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A8D65B6" w14:textId="77777777" w:rsidR="000476D0" w:rsidRPr="006416DA" w:rsidRDefault="000476D0" w:rsidP="000476D0">
      <w:pPr>
        <w:spacing w:after="0" w:line="240" w:lineRule="auto"/>
        <w:rPr>
          <w:rFonts w:cstheme="minorHAnsi"/>
        </w:rPr>
      </w:pPr>
    </w:p>
    <w:p w14:paraId="1D83F1DA" w14:textId="77777777" w:rsidR="000476D0" w:rsidRPr="006416DA" w:rsidRDefault="000476D0" w:rsidP="000476D0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416DA">
        <w:rPr>
          <w:rFonts w:cstheme="minorHAnsi"/>
          <w:b/>
          <w:bCs/>
          <w:sz w:val="20"/>
          <w:szCs w:val="20"/>
        </w:rPr>
        <w:t>DANE DO FAKTURY</w:t>
      </w:r>
    </w:p>
    <w:p w14:paraId="69E2000D" w14:textId="77777777" w:rsidR="000476D0" w:rsidRPr="006416DA" w:rsidRDefault="000476D0" w:rsidP="000476D0">
      <w:pPr>
        <w:spacing w:after="0" w:line="240" w:lineRule="auto"/>
        <w:rPr>
          <w:rFonts w:cstheme="minorHAnsi"/>
          <w:sz w:val="20"/>
          <w:szCs w:val="20"/>
        </w:rPr>
      </w:pPr>
    </w:p>
    <w:p w14:paraId="1E28D3FB" w14:textId="77777777" w:rsidR="000476D0" w:rsidRPr="006416DA" w:rsidRDefault="00192D64" w:rsidP="000476D0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Faktura na Zleceniodawcę</w:t>
      </w:r>
    </w:p>
    <w:p w14:paraId="1F59152F" w14:textId="77777777" w:rsidR="000476D0" w:rsidRPr="006416DA" w:rsidRDefault="00192D64" w:rsidP="000476D0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Faktura na inną firmę </w:t>
      </w:r>
    </w:p>
    <w:p w14:paraId="378E6D1D" w14:textId="77777777" w:rsidR="000476D0" w:rsidRPr="006416DA" w:rsidRDefault="000476D0" w:rsidP="000476D0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6416DA">
        <w:rPr>
          <w:rFonts w:cstheme="minorHAnsi"/>
          <w:i/>
          <w:iCs/>
          <w:sz w:val="18"/>
          <w:szCs w:val="18"/>
        </w:rPr>
        <w:t>(Prosimy załączyć zgodę firmy)</w:t>
      </w:r>
    </w:p>
    <w:p w14:paraId="6DFCBE7C" w14:textId="77777777" w:rsidR="000476D0" w:rsidRPr="006416DA" w:rsidRDefault="000476D0" w:rsidP="000476D0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142489CB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63E01157" w14:textId="77777777" w:rsidTr="00DC4513">
        <w:tc>
          <w:tcPr>
            <w:tcW w:w="4172" w:type="dxa"/>
          </w:tcPr>
          <w:p w14:paraId="58C6F634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6061864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52F178CB" w14:textId="77777777" w:rsidTr="00DC4513">
        <w:tc>
          <w:tcPr>
            <w:tcW w:w="4172" w:type="dxa"/>
          </w:tcPr>
          <w:p w14:paraId="52E26960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4B3D353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476D0" w:rsidRPr="006416DA" w14:paraId="1EE09AA1" w14:textId="77777777" w:rsidTr="00DC4513">
        <w:tc>
          <w:tcPr>
            <w:tcW w:w="4172" w:type="dxa"/>
          </w:tcPr>
          <w:p w14:paraId="51BEC6E2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998D3C1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7004E9B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 xml:space="preserve">Płatność:    </w:t>
      </w:r>
    </w:p>
    <w:p w14:paraId="11D472B1" w14:textId="77777777" w:rsidR="000476D0" w:rsidRPr="006416DA" w:rsidRDefault="00192D64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Przelew </w:t>
      </w:r>
    </w:p>
    <w:p w14:paraId="1E40B6BC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3AF1A3F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E-mail:</w:t>
      </w:r>
    </w:p>
    <w:p w14:paraId="5F8EB575" w14:textId="77777777" w:rsidR="000476D0" w:rsidRPr="006416DA" w:rsidRDefault="000476D0" w:rsidP="000476D0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6416DA">
        <w:rPr>
          <w:rFonts w:cstheme="minorHAnsi"/>
          <w:i/>
          <w:iCs/>
          <w:sz w:val="18"/>
          <w:szCs w:val="18"/>
        </w:rPr>
        <w:t>(do przesłania faktury w formie elektronicz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476D0" w:rsidRPr="006416DA" w14:paraId="6653ED84" w14:textId="77777777" w:rsidTr="00DC4513">
        <w:tc>
          <w:tcPr>
            <w:tcW w:w="4172" w:type="dxa"/>
          </w:tcPr>
          <w:p w14:paraId="00D429CA" w14:textId="77777777" w:rsidR="000476D0" w:rsidRPr="006416DA" w:rsidRDefault="000476D0" w:rsidP="00DC45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CBD791" w14:textId="77777777" w:rsidR="000476D0" w:rsidRPr="006416DA" w:rsidRDefault="000476D0" w:rsidP="000476D0">
      <w:pPr>
        <w:spacing w:after="0" w:line="240" w:lineRule="auto"/>
        <w:rPr>
          <w:rFonts w:cstheme="minorHAnsi"/>
        </w:rPr>
      </w:pPr>
    </w:p>
    <w:p w14:paraId="7319A938" w14:textId="77777777" w:rsidR="000476D0" w:rsidRPr="006416DA" w:rsidRDefault="000476D0" w:rsidP="000476D0">
      <w:pPr>
        <w:spacing w:after="0" w:line="240" w:lineRule="auto"/>
        <w:rPr>
          <w:rFonts w:cstheme="minorHAnsi"/>
        </w:rPr>
      </w:pPr>
    </w:p>
    <w:p w14:paraId="3A7DB77D" w14:textId="77777777" w:rsidR="000476D0" w:rsidRPr="006416DA" w:rsidRDefault="000476D0" w:rsidP="000476D0">
      <w:pPr>
        <w:spacing w:after="0" w:line="240" w:lineRule="auto"/>
        <w:rPr>
          <w:rFonts w:cstheme="minorHAnsi"/>
        </w:rPr>
      </w:pPr>
    </w:p>
    <w:p w14:paraId="03F510DA" w14:textId="77777777" w:rsidR="000476D0" w:rsidRDefault="000476D0" w:rsidP="000476D0">
      <w:pPr>
        <w:spacing w:after="0" w:line="240" w:lineRule="auto"/>
        <w:rPr>
          <w:rFonts w:cstheme="minorHAnsi"/>
        </w:rPr>
      </w:pPr>
    </w:p>
    <w:p w14:paraId="7392FDD8" w14:textId="77777777" w:rsidR="00AB5E3C" w:rsidRDefault="00AB5E3C" w:rsidP="000476D0">
      <w:pPr>
        <w:spacing w:after="0" w:line="240" w:lineRule="auto"/>
        <w:rPr>
          <w:rFonts w:cstheme="minorHAnsi"/>
        </w:rPr>
      </w:pPr>
    </w:p>
    <w:p w14:paraId="398008FF" w14:textId="77777777" w:rsidR="00AB5E3C" w:rsidRDefault="00AB5E3C" w:rsidP="000476D0">
      <w:pPr>
        <w:spacing w:after="0" w:line="240" w:lineRule="auto"/>
        <w:rPr>
          <w:rFonts w:cstheme="minorHAnsi"/>
        </w:rPr>
      </w:pPr>
    </w:p>
    <w:p w14:paraId="31D0F0A5" w14:textId="77777777" w:rsidR="00AB5E3C" w:rsidRDefault="00AB5E3C" w:rsidP="000476D0">
      <w:pPr>
        <w:spacing w:after="0" w:line="240" w:lineRule="auto"/>
        <w:rPr>
          <w:rFonts w:cstheme="minorHAnsi"/>
        </w:rPr>
      </w:pPr>
    </w:p>
    <w:p w14:paraId="76B505CC" w14:textId="77777777" w:rsidR="00AB5E3C" w:rsidRPr="006416DA" w:rsidRDefault="00AB5E3C" w:rsidP="000476D0">
      <w:pPr>
        <w:spacing w:after="0" w:line="240" w:lineRule="auto"/>
        <w:rPr>
          <w:rFonts w:cstheme="minorHAnsi"/>
        </w:rPr>
      </w:pPr>
    </w:p>
    <w:p w14:paraId="7C238165" w14:textId="77777777" w:rsidR="000476D0" w:rsidRPr="006416DA" w:rsidRDefault="000476D0" w:rsidP="000476D0">
      <w:pPr>
        <w:spacing w:after="0" w:line="240" w:lineRule="auto"/>
        <w:rPr>
          <w:rFonts w:cstheme="minorHAnsi"/>
        </w:rPr>
      </w:pPr>
    </w:p>
    <w:p w14:paraId="7927EFEE" w14:textId="77777777" w:rsidR="000476D0" w:rsidRPr="006416DA" w:rsidRDefault="000476D0" w:rsidP="000476D0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6416DA">
        <w:rPr>
          <w:rFonts w:cstheme="minorHAnsi"/>
          <w:b/>
          <w:bCs/>
        </w:rPr>
        <w:t>SPRAWOZDANIE Z BADAŃ</w:t>
      </w:r>
    </w:p>
    <w:p w14:paraId="0C2C8190" w14:textId="77777777" w:rsidR="000476D0" w:rsidRPr="006416DA" w:rsidRDefault="000476D0" w:rsidP="000476D0">
      <w:pPr>
        <w:spacing w:after="0" w:line="240" w:lineRule="auto"/>
        <w:rPr>
          <w:rFonts w:cstheme="minorHAnsi"/>
        </w:rPr>
      </w:pPr>
    </w:p>
    <w:p w14:paraId="22732DC8" w14:textId="77777777" w:rsidR="000476D0" w:rsidRPr="003C2B4B" w:rsidRDefault="00192D64" w:rsidP="000476D0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3C2B4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476D0" w:rsidRPr="003C2B4B">
        <w:rPr>
          <w:rFonts w:cstheme="minorHAnsi"/>
          <w:sz w:val="20"/>
          <w:szCs w:val="20"/>
        </w:rPr>
        <w:t xml:space="preserve"> W języku polskim </w:t>
      </w:r>
    </w:p>
    <w:p w14:paraId="37B01B89" w14:textId="77777777" w:rsidR="000476D0" w:rsidRPr="003C2B4B" w:rsidRDefault="00192D64" w:rsidP="000476D0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3C2B4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476D0" w:rsidRPr="003C2B4B">
        <w:rPr>
          <w:rFonts w:cstheme="minorHAnsi"/>
          <w:sz w:val="20"/>
          <w:szCs w:val="20"/>
        </w:rPr>
        <w:t xml:space="preserve"> W języku angielskim</w:t>
      </w:r>
      <w:r w:rsidR="000476D0" w:rsidRPr="003C2B4B">
        <w:rPr>
          <w:rFonts w:cstheme="minorHAnsi"/>
          <w:i/>
          <w:iCs/>
          <w:sz w:val="20"/>
          <w:szCs w:val="20"/>
        </w:rPr>
        <w:t xml:space="preserve"> </w:t>
      </w:r>
    </w:p>
    <w:p w14:paraId="7A1D345A" w14:textId="77777777" w:rsidR="000476D0" w:rsidRPr="003C2B4B" w:rsidRDefault="00192D64" w:rsidP="000476D0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3C2B4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476D0" w:rsidRPr="003C2B4B">
        <w:rPr>
          <w:rFonts w:cstheme="minorHAnsi"/>
          <w:sz w:val="20"/>
          <w:szCs w:val="20"/>
        </w:rPr>
        <w:t xml:space="preserve"> W innym języku </w:t>
      </w:r>
    </w:p>
    <w:p w14:paraId="4D6E5BE0" w14:textId="77777777" w:rsidR="000476D0" w:rsidRPr="006416DA" w:rsidRDefault="000476D0" w:rsidP="000476D0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6416DA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476D0" w:rsidRPr="006416DA" w14:paraId="0C34B8CA" w14:textId="77777777" w:rsidTr="00DC4513">
        <w:tc>
          <w:tcPr>
            <w:tcW w:w="4172" w:type="dxa"/>
          </w:tcPr>
          <w:p w14:paraId="1DC791E5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DA1D281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41596C0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SPRAWOZDANIE NALEŻY WYSTAWIC NA:</w:t>
      </w:r>
      <w:r w:rsidRPr="006416DA">
        <w:rPr>
          <w:rFonts w:cstheme="minorHAnsi"/>
          <w:sz w:val="20"/>
          <w:szCs w:val="20"/>
        </w:rPr>
        <w:br/>
      </w:r>
    </w:p>
    <w:p w14:paraId="6B450F33" w14:textId="77777777" w:rsidR="000476D0" w:rsidRPr="006416DA" w:rsidRDefault="00192D64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Zleceniodawcę </w:t>
      </w:r>
    </w:p>
    <w:p w14:paraId="5365145B" w14:textId="77777777" w:rsidR="000476D0" w:rsidRPr="006416DA" w:rsidRDefault="00192D64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Inną firmę </w:t>
      </w:r>
    </w:p>
    <w:p w14:paraId="67CAD893" w14:textId="77777777" w:rsidR="000476D0" w:rsidRPr="006416DA" w:rsidRDefault="000476D0" w:rsidP="000476D0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6416DA">
        <w:rPr>
          <w:rFonts w:cstheme="minorHAnsi"/>
          <w:i/>
          <w:iCs/>
          <w:sz w:val="18"/>
          <w:szCs w:val="18"/>
        </w:rPr>
        <w:t>(Prosimy załączyć zgodę firmy)</w:t>
      </w:r>
    </w:p>
    <w:p w14:paraId="6BE3605B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1B9BB03E" w14:textId="77777777" w:rsidTr="00DC4513">
        <w:tc>
          <w:tcPr>
            <w:tcW w:w="4172" w:type="dxa"/>
          </w:tcPr>
          <w:p w14:paraId="0CF484EA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EC50CF2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476D0" w:rsidRPr="006416DA" w14:paraId="7BC23FB7" w14:textId="77777777" w:rsidTr="00DC4513">
        <w:tc>
          <w:tcPr>
            <w:tcW w:w="4172" w:type="dxa"/>
          </w:tcPr>
          <w:p w14:paraId="288E7243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6134557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C58102C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SPRAWOZDANIE NALEŻY WYSŁAĆ NA:</w:t>
      </w:r>
      <w:r w:rsidRPr="006416DA">
        <w:rPr>
          <w:rFonts w:cstheme="minorHAnsi"/>
          <w:sz w:val="20"/>
          <w:szCs w:val="20"/>
        </w:rPr>
        <w:br/>
      </w:r>
    </w:p>
    <w:p w14:paraId="29711B3D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 xml:space="preserve">Pocztą elektroniczną na: </w:t>
      </w:r>
    </w:p>
    <w:p w14:paraId="732EAFED" w14:textId="77777777" w:rsidR="000476D0" w:rsidRPr="006416DA" w:rsidRDefault="00192D64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Adres e-mail Zleceniodawcy</w:t>
      </w:r>
    </w:p>
    <w:p w14:paraId="611FFCD9" w14:textId="77777777" w:rsidR="000476D0" w:rsidRPr="006416DA" w:rsidRDefault="00192D64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Inny adres e-mail:</w:t>
      </w:r>
    </w:p>
    <w:p w14:paraId="23340473" w14:textId="77777777" w:rsidR="000476D0" w:rsidRPr="006416DA" w:rsidRDefault="000476D0" w:rsidP="000476D0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6416DA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476D0" w:rsidRPr="006416DA" w14:paraId="6ECB144E" w14:textId="77777777" w:rsidTr="00DC4513">
        <w:tc>
          <w:tcPr>
            <w:tcW w:w="4172" w:type="dxa"/>
          </w:tcPr>
          <w:p w14:paraId="1D9B6DAC" w14:textId="77777777" w:rsidR="000476D0" w:rsidRPr="006416DA" w:rsidRDefault="000476D0" w:rsidP="00DC45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D6F6B5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4C3800D" w14:textId="77777777" w:rsidR="000476D0" w:rsidRPr="006416DA" w:rsidRDefault="00192D64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</w:rPr>
        <w:t xml:space="preserve"> Pocztą </w:t>
      </w:r>
      <w:r w:rsidR="000476D0" w:rsidRPr="006416DA">
        <w:rPr>
          <w:rFonts w:cstheme="minorHAnsi"/>
          <w:sz w:val="20"/>
          <w:szCs w:val="20"/>
        </w:rPr>
        <w:t>tradycyjną na adres Zleceniodawcy (za dodatkową opłatą)</w:t>
      </w:r>
    </w:p>
    <w:p w14:paraId="0B146E22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9D1C81F" w14:textId="77777777" w:rsidR="000476D0" w:rsidRPr="006416DA" w:rsidRDefault="000476D0" w:rsidP="000476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416DA">
        <w:rPr>
          <w:rFonts w:cstheme="minorHAnsi"/>
          <w:b/>
          <w:bCs/>
          <w:sz w:val="20"/>
          <w:szCs w:val="20"/>
        </w:rPr>
        <w:t>DODATKOWE WYMAGANIA</w:t>
      </w:r>
      <w:r w:rsidRPr="006416DA">
        <w:rPr>
          <w:rFonts w:cstheme="minorHAnsi"/>
          <w:b/>
          <w:bCs/>
          <w:sz w:val="20"/>
          <w:szCs w:val="20"/>
        </w:rPr>
        <w:br/>
      </w:r>
    </w:p>
    <w:p w14:paraId="6FF728D2" w14:textId="77777777" w:rsidR="000476D0" w:rsidRPr="006416DA" w:rsidRDefault="00192D64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Usługa ekspresowa (za dodatkową opłatą)</w:t>
      </w:r>
    </w:p>
    <w:p w14:paraId="77E5FF24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6416DA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4D79F5D9" w14:textId="77777777" w:rsidR="000476D0" w:rsidRPr="006416DA" w:rsidRDefault="00192D64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6416DA">
            <w:rPr>
              <w:rFonts w:ascii="Segoe UI Symbol" w:eastAsia="MS Gothic" w:hAnsi="Segoe UI Symbol" w:cs="Segoe UI Symbol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Podanie niepewności pomiaru na sprawozdaniu z badań</w:t>
      </w:r>
    </w:p>
    <w:p w14:paraId="5AD963B7" w14:textId="77777777" w:rsidR="000476D0" w:rsidRPr="006416DA" w:rsidRDefault="00192D64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6416DA">
            <w:rPr>
              <w:rFonts w:ascii="Segoe UI Symbol" w:eastAsia="MS Gothic" w:hAnsi="Segoe UI Symbol" w:cs="Segoe UI Symbol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Stwierdzenie zgodności* wyników badań z wymaganiami</w:t>
      </w:r>
    </w:p>
    <w:p w14:paraId="60D3542C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 xml:space="preserve">określonymi w: </w:t>
      </w:r>
    </w:p>
    <w:p w14:paraId="2650FD05" w14:textId="77777777" w:rsidR="000476D0" w:rsidRPr="006416DA" w:rsidRDefault="00192D64" w:rsidP="000476D0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załączonej specyfikacji (konieczne jest przesłanie specyfikacji produktu przed realizacją zlecenia)</w:t>
      </w:r>
    </w:p>
    <w:p w14:paraId="0C0764EA" w14:textId="77777777" w:rsidR="000476D0" w:rsidRPr="006416DA" w:rsidRDefault="00192D64" w:rsidP="000476D0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6416DA">
            <w:rPr>
              <w:rFonts w:ascii="Segoe UI Symbol" w:eastAsia="MS Gothic" w:hAnsi="Segoe UI Symbol" w:cs="Segoe UI Symbol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rozporządzeniu (podać nr rozporządz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6416DA" w:rsidRPr="006416DA" w14:paraId="1355F431" w14:textId="77777777" w:rsidTr="00DC4513">
        <w:tc>
          <w:tcPr>
            <w:tcW w:w="4678" w:type="dxa"/>
          </w:tcPr>
          <w:p w14:paraId="12B70C0C" w14:textId="77777777" w:rsidR="000476D0" w:rsidRPr="006416DA" w:rsidRDefault="000476D0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6385A862" w14:textId="77777777" w:rsidR="000476D0" w:rsidRPr="006416DA" w:rsidRDefault="00192D64" w:rsidP="000476D0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01766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6416DA">
            <w:rPr>
              <w:rFonts w:ascii="Segoe UI Symbol" w:eastAsia="MS Gothic" w:hAnsi="Segoe UI Symbol" w:cs="Segoe UI Symbol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inny dokumencie (podać nazwę i załączyć do zlec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0476D0" w:rsidRPr="006416DA" w14:paraId="33DD88AE" w14:textId="77777777" w:rsidTr="00DC4513">
        <w:tc>
          <w:tcPr>
            <w:tcW w:w="4678" w:type="dxa"/>
          </w:tcPr>
          <w:p w14:paraId="1999945E" w14:textId="77777777" w:rsidR="000476D0" w:rsidRPr="006416DA" w:rsidRDefault="000476D0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7A6D1793" w14:textId="77777777" w:rsidR="009E76CB" w:rsidRDefault="009E76CB" w:rsidP="009E76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3"/>
          <w:szCs w:val="13"/>
        </w:rPr>
      </w:pPr>
    </w:p>
    <w:p w14:paraId="477C0C5D" w14:textId="64A0F432" w:rsidR="009E76CB" w:rsidRPr="00D5408F" w:rsidRDefault="009E76CB" w:rsidP="009E76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3"/>
          <w:szCs w:val="13"/>
        </w:rPr>
      </w:pPr>
      <w:r w:rsidRPr="00D5408F">
        <w:rPr>
          <w:rFonts w:cstheme="minorHAnsi"/>
          <w:sz w:val="13"/>
          <w:szCs w:val="13"/>
        </w:rPr>
        <w:t>*Zasadę stwierdzenia zgodności z wymaganiami, jeśli nie są określone w przepisach prawa lub dokumentach normatywnym należy ustalić z GBA POLSKA. W tym celu GBA POLSKA wysyła do Klienta formularz PO</w:t>
      </w:r>
      <w:r w:rsidRPr="00D5408F">
        <w:rPr>
          <w:rFonts w:cstheme="minorHAnsi"/>
          <w:sz w:val="13"/>
          <w:szCs w:val="13"/>
        </w:rPr>
        <w:noBreakHyphen/>
        <w:t>02/F</w:t>
      </w:r>
      <w:r w:rsidRPr="00D5408F">
        <w:rPr>
          <w:rFonts w:cstheme="minorHAnsi"/>
          <w:sz w:val="13"/>
          <w:szCs w:val="13"/>
        </w:rPr>
        <w:noBreakHyphen/>
        <w:t>0</w:t>
      </w:r>
      <w:r w:rsidR="00943EFB">
        <w:rPr>
          <w:rFonts w:cstheme="minorHAnsi"/>
          <w:sz w:val="13"/>
          <w:szCs w:val="13"/>
        </w:rPr>
        <w:t>9</w:t>
      </w:r>
      <w:r w:rsidRPr="00D5408F">
        <w:rPr>
          <w:rFonts w:cstheme="minorHAnsi"/>
          <w:sz w:val="13"/>
          <w:szCs w:val="13"/>
        </w:rPr>
        <w:t xml:space="preserve"> wraz z dokumentem wyjaśniającym zasady podejmowania decyzji: </w:t>
      </w:r>
      <w:r w:rsidRPr="00D5408F">
        <w:rPr>
          <w:rFonts w:cs="Arial"/>
          <w:sz w:val="13"/>
          <w:szCs w:val="13"/>
          <w:lang w:eastAsia="pl-PL"/>
        </w:rPr>
        <w:t xml:space="preserve">„Przewodnik zasad podejmowania decyzji”. Klient może również określić zasadę podejmowania decyzji poprzez e-mail. </w:t>
      </w:r>
      <w:r w:rsidRPr="00D5408F">
        <w:rPr>
          <w:rFonts w:cstheme="minorHAnsi"/>
          <w:sz w:val="13"/>
          <w:szCs w:val="13"/>
          <w:lang w:eastAsia="pl-PL"/>
        </w:rPr>
        <w:t xml:space="preserve">W przypadku </w:t>
      </w:r>
      <w:r w:rsidR="0029066D" w:rsidRPr="00D5408F">
        <w:rPr>
          <w:rFonts w:cstheme="minorHAnsi"/>
          <w:sz w:val="13"/>
          <w:szCs w:val="13"/>
          <w:lang w:eastAsia="pl-PL"/>
        </w:rPr>
        <w:t>nieokreślenia</w:t>
      </w:r>
      <w:r w:rsidRPr="00D5408F">
        <w:rPr>
          <w:rFonts w:cstheme="minorHAnsi"/>
          <w:sz w:val="13"/>
          <w:szCs w:val="13"/>
          <w:lang w:eastAsia="pl-PL"/>
        </w:rPr>
        <w:t xml:space="preserve"> przez Klienta zasady podejmowania decyzji, uznaje się, że klient wybiera zasadę współdzielonego ryzyka – zasadę prostej akceptacji opisaną w dokumencie ILAC-G8:09/2019.</w:t>
      </w:r>
    </w:p>
    <w:p w14:paraId="7CF3204D" w14:textId="14E69082" w:rsidR="009E76CB" w:rsidRPr="0029066D" w:rsidRDefault="009E76CB" w:rsidP="009E76CB">
      <w:pPr>
        <w:spacing w:after="0" w:line="240" w:lineRule="auto"/>
        <w:ind w:right="140"/>
        <w:jc w:val="both"/>
        <w:rPr>
          <w:rFonts w:cs="Arial"/>
          <w:sz w:val="13"/>
          <w:szCs w:val="13"/>
          <w:shd w:val="clear" w:color="auto" w:fill="FFFFFF"/>
        </w:rPr>
      </w:pPr>
      <w:r w:rsidRPr="00D5408F">
        <w:rPr>
          <w:rFonts w:cs="Arial"/>
          <w:b/>
          <w:bCs/>
          <w:sz w:val="13"/>
          <w:szCs w:val="13"/>
          <w:shd w:val="clear" w:color="auto" w:fill="FFFFFF"/>
        </w:rPr>
        <w:t>Uwaga:</w:t>
      </w:r>
      <w:r w:rsidRPr="00D5408F">
        <w:rPr>
          <w:rFonts w:cs="Arial"/>
          <w:sz w:val="13"/>
          <w:szCs w:val="13"/>
          <w:shd w:val="clear" w:color="auto" w:fill="FFFFFF"/>
        </w:rPr>
        <w:t xml:space="preserve"> W przypadku uzyskania rezultatów z badań (wyników, powyżej lub poniżej zakresu akredytacji Laboratorium), stwierdzenie zgodności dla rezultatów spełniających wymagania wskazane w Komunikacie PCA 353 z dnia 24.08.2021 będzie realizowane w ramach opinii i interpretacji</w:t>
      </w:r>
      <w:r w:rsidR="004D6FC2" w:rsidRPr="0029066D">
        <w:rPr>
          <w:rFonts w:cs="Arial"/>
          <w:sz w:val="13"/>
          <w:szCs w:val="13"/>
          <w:shd w:val="clear" w:color="auto" w:fill="FFFFFF"/>
        </w:rPr>
        <w:t xml:space="preserve">. </w:t>
      </w:r>
      <w:bookmarkStart w:id="0" w:name="_Hlk191844022"/>
      <w:r w:rsidR="004D6FC2" w:rsidRPr="00DE58ED">
        <w:rPr>
          <w:rFonts w:cs="Arial"/>
          <w:sz w:val="13"/>
          <w:szCs w:val="13"/>
          <w:shd w:val="clear" w:color="auto" w:fill="FFFFFF"/>
        </w:rPr>
        <w:t xml:space="preserve">W przypadku wyników jakościowych nie stwierdza się zgodności </w:t>
      </w:r>
      <w:r w:rsidR="004D6FC2" w:rsidRPr="00DE58ED">
        <w:rPr>
          <w:rFonts w:cs="Arial"/>
          <w:sz w:val="13"/>
          <w:szCs w:val="13"/>
          <w:shd w:val="clear" w:color="auto" w:fill="FFFFFF"/>
        </w:rPr>
        <w:br/>
        <w:t>z wymaganiem/specyfikacją, natomiast czynność ta jest realizowana i raportowana w ramach opinii i interpretacji.</w:t>
      </w:r>
      <w:bookmarkEnd w:id="0"/>
      <w:r w:rsidRPr="0029066D">
        <w:rPr>
          <w:rFonts w:cs="Arial"/>
          <w:sz w:val="13"/>
          <w:szCs w:val="13"/>
          <w:shd w:val="clear" w:color="auto" w:fill="FFFFFF"/>
        </w:rPr>
        <w:t>"</w:t>
      </w:r>
    </w:p>
    <w:p w14:paraId="2EE39614" w14:textId="77777777" w:rsidR="00525D33" w:rsidRPr="0029066D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C01500F" w14:textId="77777777" w:rsidR="00525D33" w:rsidRPr="006416DA" w:rsidRDefault="00525D33" w:rsidP="000476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525D33" w:rsidRPr="006416DA" w:rsidSect="00A81A80">
          <w:headerReference w:type="default" r:id="rId8"/>
          <w:footerReference w:type="default" r:id="rId9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77224652" w14:textId="66567E5D" w:rsidR="000476D0" w:rsidRPr="006416DA" w:rsidRDefault="000476D0" w:rsidP="000476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416DA">
        <w:rPr>
          <w:rFonts w:cstheme="minorHAnsi"/>
          <w:b/>
          <w:bCs/>
          <w:sz w:val="20"/>
          <w:szCs w:val="20"/>
        </w:rPr>
        <w:t xml:space="preserve">SPOSÓB DOSTARCZENIA PRÓBKI </w:t>
      </w:r>
      <w:r w:rsidRPr="006416DA">
        <w:rPr>
          <w:rFonts w:cstheme="minorHAnsi"/>
          <w:b/>
          <w:bCs/>
          <w:sz w:val="20"/>
          <w:szCs w:val="20"/>
        </w:rPr>
        <w:br/>
        <w:t>DO GBA POLSKA</w:t>
      </w:r>
    </w:p>
    <w:p w14:paraId="78F0C148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733CCFC" w14:textId="77777777" w:rsidR="000476D0" w:rsidRPr="006416DA" w:rsidRDefault="00192D64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Pobranie przez GBA POLSKA (zgodnie z ofertą handlową)</w:t>
      </w:r>
    </w:p>
    <w:p w14:paraId="294BB3B1" w14:textId="77777777" w:rsidR="000476D0" w:rsidRPr="006416DA" w:rsidRDefault="00192D64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Odbiór przez GBA POLSKA (zgodnie z ofertą handlową)</w:t>
      </w:r>
    </w:p>
    <w:p w14:paraId="58396677" w14:textId="666751F0" w:rsidR="000476D0" w:rsidRPr="00DE58ED" w:rsidRDefault="00192D64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Przesyłką</w:t>
      </w:r>
      <w:r w:rsidR="0060314F" w:rsidRPr="00DE58ED">
        <w:rPr>
          <w:rFonts w:cstheme="minorHAnsi"/>
          <w:b/>
          <w:sz w:val="20"/>
          <w:szCs w:val="20"/>
        </w:rPr>
        <w:t>**</w:t>
      </w:r>
    </w:p>
    <w:p w14:paraId="2D1CC2EA" w14:textId="03C54C53" w:rsidR="000476D0" w:rsidRPr="00DE58ED" w:rsidRDefault="00192D64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DE58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DE58ED">
        <w:rPr>
          <w:rFonts w:cstheme="minorHAnsi"/>
          <w:sz w:val="20"/>
          <w:szCs w:val="20"/>
        </w:rPr>
        <w:t xml:space="preserve"> Osobiście przez Zleceniodawcę</w:t>
      </w:r>
      <w:r w:rsidR="0060314F" w:rsidRPr="00DE58ED">
        <w:rPr>
          <w:rFonts w:cstheme="minorHAnsi"/>
          <w:b/>
          <w:sz w:val="20"/>
          <w:szCs w:val="20"/>
        </w:rPr>
        <w:t>**</w:t>
      </w:r>
    </w:p>
    <w:p w14:paraId="6ADF80EB" w14:textId="5BE4B9E6" w:rsidR="00123E42" w:rsidRPr="00DE58ED" w:rsidRDefault="00192D64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DE58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DE58ED">
        <w:rPr>
          <w:rFonts w:cstheme="minorHAnsi"/>
          <w:sz w:val="20"/>
          <w:szCs w:val="20"/>
        </w:rPr>
        <w:t xml:space="preserve"> Zakup przez GBA POLSKA</w:t>
      </w:r>
    </w:p>
    <w:p w14:paraId="5A896CC4" w14:textId="77777777" w:rsidR="000476D0" w:rsidRPr="00DE58ED" w:rsidRDefault="000476D0" w:rsidP="00DE58E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33B2B4C" w14:textId="77777777" w:rsidR="00123E42" w:rsidRPr="00DE58ED" w:rsidRDefault="00123E42" w:rsidP="00123E42">
      <w:pPr>
        <w:autoSpaceDE w:val="0"/>
        <w:autoSpaceDN w:val="0"/>
        <w:adjustRightInd w:val="0"/>
        <w:spacing w:after="0"/>
        <w:rPr>
          <w:rFonts w:cstheme="minorHAnsi"/>
          <w:b/>
          <w:i/>
          <w:sz w:val="20"/>
          <w:szCs w:val="20"/>
        </w:rPr>
      </w:pPr>
      <w:r w:rsidRPr="00DE58ED">
        <w:rPr>
          <w:rFonts w:cstheme="minorHAnsi"/>
          <w:b/>
          <w:sz w:val="20"/>
          <w:szCs w:val="20"/>
        </w:rPr>
        <w:t>**</w:t>
      </w:r>
      <w:r w:rsidRPr="00DE58ED">
        <w:rPr>
          <w:rFonts w:cstheme="minorHAnsi"/>
          <w:b/>
          <w:i/>
          <w:sz w:val="20"/>
          <w:szCs w:val="20"/>
        </w:rPr>
        <w:t xml:space="preserve">należy dołączyć wypełniony i podpisany formularz zlecenia lub przesłać go drogą elektroniczną </w:t>
      </w:r>
      <w:r w:rsidRPr="00DE58ED">
        <w:rPr>
          <w:rFonts w:cstheme="minorHAnsi"/>
          <w:b/>
          <w:bCs/>
          <w:i/>
          <w:iCs/>
          <w:sz w:val="20"/>
          <w:szCs w:val="20"/>
        </w:rPr>
        <w:t>nie później niż w dniu wysłania / dostarczenia próbek do laboratorium</w:t>
      </w:r>
    </w:p>
    <w:p w14:paraId="46C36595" w14:textId="77777777" w:rsidR="00123E42" w:rsidRDefault="00123E42" w:rsidP="000476D0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651E8753" w14:textId="77777777" w:rsidR="00123E42" w:rsidRPr="006416DA" w:rsidRDefault="00123E42" w:rsidP="000476D0">
      <w:pPr>
        <w:autoSpaceDE w:val="0"/>
        <w:autoSpaceDN w:val="0"/>
        <w:adjustRightInd w:val="0"/>
        <w:rPr>
          <w:rFonts w:cstheme="minorHAnsi"/>
          <w:sz w:val="20"/>
          <w:szCs w:val="20"/>
        </w:rPr>
        <w:sectPr w:rsidR="00123E42" w:rsidRPr="006416DA" w:rsidSect="00A81A80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5F3A591C" w14:textId="77777777" w:rsidR="000476D0" w:rsidRPr="006416DA" w:rsidRDefault="000476D0" w:rsidP="000476D0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6416DA">
        <w:rPr>
          <w:rFonts w:cstheme="minorHAnsi"/>
          <w:b/>
          <w:bCs/>
          <w:sz w:val="20"/>
          <w:szCs w:val="20"/>
        </w:rPr>
        <w:t>CEL BADANIA</w:t>
      </w:r>
    </w:p>
    <w:p w14:paraId="5C797ED5" w14:textId="77777777" w:rsidR="000476D0" w:rsidRPr="006416DA" w:rsidRDefault="000476D0" w:rsidP="000476D0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C038E4A" w14:textId="77777777" w:rsidR="000476D0" w:rsidRPr="006416DA" w:rsidRDefault="00192D64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Na potrzeby własne (np. do kontroli wewnętrznej) </w:t>
      </w:r>
    </w:p>
    <w:p w14:paraId="6F768FB6" w14:textId="77777777" w:rsidR="000476D0" w:rsidRPr="006416DA" w:rsidRDefault="00192D64" w:rsidP="000476D0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Obszar regulowany prawnie</w:t>
      </w:r>
    </w:p>
    <w:p w14:paraId="3274295C" w14:textId="77777777" w:rsidR="000476D0" w:rsidRPr="006416DA" w:rsidRDefault="000476D0" w:rsidP="000476D0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2D638C29" w14:textId="77777777" w:rsidR="000476D0" w:rsidRPr="006416DA" w:rsidRDefault="000476D0" w:rsidP="000476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416DA">
        <w:rPr>
          <w:rFonts w:cstheme="minorHAnsi"/>
          <w:b/>
          <w:bCs/>
          <w:sz w:val="20"/>
          <w:szCs w:val="20"/>
        </w:rPr>
        <w:t xml:space="preserve">UWAGI DODATKOWE </w:t>
      </w:r>
    </w:p>
    <w:p w14:paraId="5F04BD49" w14:textId="77777777" w:rsidR="000476D0" w:rsidRPr="006416DA" w:rsidRDefault="000476D0" w:rsidP="000476D0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10559" w:type="dxa"/>
        <w:tblLook w:val="04A0" w:firstRow="1" w:lastRow="0" w:firstColumn="1" w:lastColumn="0" w:noHBand="0" w:noVBand="1"/>
      </w:tblPr>
      <w:tblGrid>
        <w:gridCol w:w="10559"/>
      </w:tblGrid>
      <w:tr w:rsidR="006416DA" w:rsidRPr="006416DA" w14:paraId="1A4C8775" w14:textId="77777777" w:rsidTr="00DE58ED">
        <w:trPr>
          <w:trHeight w:val="1100"/>
        </w:trPr>
        <w:tc>
          <w:tcPr>
            <w:tcW w:w="10559" w:type="dxa"/>
          </w:tcPr>
          <w:p w14:paraId="53DE82CB" w14:textId="77777777" w:rsidR="000476D0" w:rsidRPr="006416DA" w:rsidRDefault="000476D0" w:rsidP="00DC4513">
            <w:pPr>
              <w:rPr>
                <w:rFonts w:cstheme="minorHAnsi"/>
                <w:sz w:val="20"/>
                <w:szCs w:val="20"/>
              </w:rPr>
            </w:pPr>
            <w:bookmarkStart w:id="5" w:name="_Hlk120648195"/>
          </w:p>
        </w:tc>
      </w:tr>
      <w:bookmarkEnd w:id="5"/>
    </w:tbl>
    <w:p w14:paraId="2DE5EB05" w14:textId="77777777" w:rsidR="0090532B" w:rsidRPr="006416DA" w:rsidRDefault="0090532B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90532B" w:rsidRPr="006416DA" w:rsidSect="00A81A80">
          <w:headerReference w:type="default" r:id="rId10"/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09A7975F" w14:textId="3AFFFEDA" w:rsidR="003E7D7D" w:rsidRPr="006416DA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6416DA" w:rsidSect="00A81A80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686"/>
        <w:gridCol w:w="3827"/>
        <w:gridCol w:w="3260"/>
        <w:gridCol w:w="6"/>
      </w:tblGrid>
      <w:tr w:rsidR="006416DA" w:rsidRPr="006416DA" w14:paraId="66422E43" w14:textId="77777777" w:rsidTr="00125576">
        <w:tc>
          <w:tcPr>
            <w:tcW w:w="14743" w:type="dxa"/>
            <w:gridSpan w:val="6"/>
          </w:tcPr>
          <w:p w14:paraId="7C766D0B" w14:textId="77777777" w:rsidR="003E7D7D" w:rsidRPr="006416DA" w:rsidRDefault="003E7D7D" w:rsidP="00511448">
            <w:r w:rsidRPr="006416DA">
              <w:rPr>
                <w:rFonts w:cstheme="minorHAnsi"/>
                <w:b/>
                <w:sz w:val="21"/>
                <w:szCs w:val="21"/>
              </w:rPr>
              <w:lastRenderedPageBreak/>
              <w:t>Numer oferty:</w:t>
            </w:r>
          </w:p>
        </w:tc>
      </w:tr>
      <w:tr w:rsidR="006416DA" w:rsidRPr="006416DA" w14:paraId="0096B36A" w14:textId="77777777" w:rsidTr="0034102A">
        <w:trPr>
          <w:gridAfter w:val="1"/>
          <w:wAfter w:w="6" w:type="dxa"/>
          <w:trHeight w:val="2312"/>
        </w:trPr>
        <w:tc>
          <w:tcPr>
            <w:tcW w:w="562" w:type="dxa"/>
            <w:vAlign w:val="center"/>
          </w:tcPr>
          <w:p w14:paraId="331DB1BC" w14:textId="0F98949F" w:rsidR="00525D33" w:rsidRPr="006416DA" w:rsidRDefault="00525D33" w:rsidP="00525D33">
            <w:pPr>
              <w:jc w:val="center"/>
            </w:pPr>
            <w:r w:rsidRPr="006416DA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vAlign w:val="center"/>
          </w:tcPr>
          <w:p w14:paraId="6B8A5008" w14:textId="77777777" w:rsidR="00525D33" w:rsidRPr="006416DA" w:rsidRDefault="00525D33" w:rsidP="00525D3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416DA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</w:p>
          <w:p w14:paraId="1538443A" w14:textId="520C80EA" w:rsidR="00525D33" w:rsidRPr="006416DA" w:rsidRDefault="00525D33" w:rsidP="00525D3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A9E3120" w14:textId="441321EC" w:rsidR="00525D33" w:rsidRPr="006416DA" w:rsidRDefault="00525D33" w:rsidP="00525D33">
            <w:pPr>
              <w:jc w:val="center"/>
            </w:pPr>
            <w:r w:rsidRPr="006416DA">
              <w:rPr>
                <w:rFonts w:cstheme="minorHAnsi"/>
                <w:b/>
                <w:sz w:val="18"/>
                <w:szCs w:val="18"/>
              </w:rPr>
              <w:t>Technika pobrania prób</w:t>
            </w:r>
          </w:p>
        </w:tc>
        <w:tc>
          <w:tcPr>
            <w:tcW w:w="3827" w:type="dxa"/>
            <w:vAlign w:val="center"/>
          </w:tcPr>
          <w:p w14:paraId="11CF5A1E" w14:textId="5363F1E5" w:rsidR="00525D33" w:rsidRPr="006416DA" w:rsidRDefault="00525D33" w:rsidP="00525D33">
            <w:pPr>
              <w:jc w:val="center"/>
            </w:pPr>
            <w:r w:rsidRPr="006416DA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 w:rsidRPr="006416DA">
              <w:rPr>
                <w:rFonts w:cstheme="minorHAnsi"/>
                <w:b/>
                <w:sz w:val="18"/>
                <w:szCs w:val="18"/>
              </w:rPr>
              <w:br/>
              <w:t>- metoda badawcza</w:t>
            </w:r>
          </w:p>
        </w:tc>
        <w:tc>
          <w:tcPr>
            <w:tcW w:w="3260" w:type="dxa"/>
            <w:vAlign w:val="center"/>
          </w:tcPr>
          <w:p w14:paraId="5AC0DAEF" w14:textId="0E98A9D4" w:rsidR="00525D33" w:rsidRPr="006416DA" w:rsidRDefault="00525D33" w:rsidP="00525D33">
            <w:pPr>
              <w:jc w:val="center"/>
            </w:pPr>
            <w:r w:rsidRPr="006416DA">
              <w:rPr>
                <w:rFonts w:cstheme="minorHAnsi"/>
                <w:b/>
                <w:sz w:val="18"/>
                <w:szCs w:val="18"/>
              </w:rPr>
              <w:t>Uwagi do próbki (np. trudnodostępne miejsce pobrania)</w:t>
            </w:r>
          </w:p>
        </w:tc>
      </w:tr>
      <w:tr w:rsidR="006416DA" w:rsidRPr="006416DA" w14:paraId="027EA553" w14:textId="77777777" w:rsidTr="0034102A">
        <w:trPr>
          <w:gridAfter w:val="1"/>
          <w:wAfter w:w="6" w:type="dxa"/>
        </w:trPr>
        <w:tc>
          <w:tcPr>
            <w:tcW w:w="562" w:type="dxa"/>
          </w:tcPr>
          <w:p w14:paraId="306D95F1" w14:textId="77777777" w:rsidR="00525D33" w:rsidRPr="006416DA" w:rsidRDefault="00525D33" w:rsidP="00525D33"/>
        </w:tc>
        <w:tc>
          <w:tcPr>
            <w:tcW w:w="3402" w:type="dxa"/>
          </w:tcPr>
          <w:p w14:paraId="6BE0BB1B" w14:textId="77777777" w:rsidR="00525D33" w:rsidRPr="006416DA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  <w:r w:rsidRPr="006416DA">
              <w:rPr>
                <w:rFonts w:cstheme="minorHAnsi"/>
                <w:b/>
                <w:sz w:val="18"/>
                <w:szCs w:val="18"/>
              </w:rPr>
              <w:t>Punkt pobrania:</w:t>
            </w:r>
          </w:p>
          <w:p w14:paraId="2776DC4B" w14:textId="77777777" w:rsidR="00525D33" w:rsidRPr="006416DA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5EDE8DD" w14:textId="77777777" w:rsidR="00525D33" w:rsidRPr="006416DA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  <w:r w:rsidRPr="006416DA">
              <w:rPr>
                <w:rFonts w:cstheme="minorHAnsi"/>
                <w:b/>
                <w:sz w:val="18"/>
                <w:szCs w:val="18"/>
              </w:rPr>
              <w:t>Miejsce pobrania:</w:t>
            </w:r>
          </w:p>
          <w:p w14:paraId="630B21ED" w14:textId="77777777" w:rsidR="00525D33" w:rsidRPr="006416DA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D21716A" w14:textId="77777777" w:rsidR="00525D33" w:rsidRPr="006416DA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  <w:r w:rsidRPr="006416DA">
              <w:rPr>
                <w:rFonts w:cstheme="minorHAnsi"/>
                <w:b/>
                <w:sz w:val="18"/>
                <w:szCs w:val="18"/>
              </w:rPr>
              <w:t>Adres pobrania:</w:t>
            </w:r>
          </w:p>
          <w:p w14:paraId="4708D410" w14:textId="77777777" w:rsidR="00525D33" w:rsidRPr="006416DA" w:rsidRDefault="00525D33" w:rsidP="00525D33">
            <w:pPr>
              <w:autoSpaceDE w:val="0"/>
              <w:autoSpaceDN w:val="0"/>
              <w:adjustRightInd w:val="0"/>
            </w:pPr>
          </w:p>
          <w:p w14:paraId="38BC3A83" w14:textId="77777777" w:rsidR="00525D33" w:rsidRPr="006416DA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  <w:r w:rsidRPr="006416DA">
              <w:rPr>
                <w:rFonts w:cstheme="minorHAnsi"/>
                <w:b/>
                <w:sz w:val="18"/>
                <w:szCs w:val="18"/>
              </w:rPr>
              <w:t>Data i godzina pobrania:</w:t>
            </w:r>
          </w:p>
          <w:p w14:paraId="281D7F1F" w14:textId="77777777" w:rsidR="00525D33" w:rsidRPr="006416DA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6416DA">
              <w:rPr>
                <w:rFonts w:cstheme="minorHAnsi"/>
                <w:i/>
                <w:iCs/>
                <w:sz w:val="18"/>
                <w:szCs w:val="18"/>
              </w:rPr>
              <w:t xml:space="preserve">Prosimy podać w przypadku samodzielnego pobrania próbki </w:t>
            </w:r>
          </w:p>
          <w:p w14:paraId="771E0D60" w14:textId="77777777" w:rsidR="00525D33" w:rsidRPr="006416DA" w:rsidRDefault="00525D33" w:rsidP="00525D33"/>
        </w:tc>
        <w:tc>
          <w:tcPr>
            <w:tcW w:w="3686" w:type="dxa"/>
          </w:tcPr>
          <w:p w14:paraId="0EA27F56" w14:textId="77777777" w:rsidR="00525D33" w:rsidRPr="006416DA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  <w:r w:rsidRPr="006416DA">
              <w:rPr>
                <w:rFonts w:cstheme="minorHAnsi"/>
                <w:b/>
                <w:sz w:val="18"/>
                <w:szCs w:val="18"/>
              </w:rPr>
              <w:t>Technika pobrania:</w:t>
            </w:r>
          </w:p>
          <w:p w14:paraId="0AFBCD21" w14:textId="77777777" w:rsidR="00525D33" w:rsidRPr="006416DA" w:rsidRDefault="00192D64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243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33" w:rsidRPr="006416D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25D33" w:rsidRPr="006416DA">
              <w:rPr>
                <w:rFonts w:cstheme="minorHAnsi"/>
                <w:sz w:val="18"/>
                <w:szCs w:val="18"/>
              </w:rPr>
              <w:t xml:space="preserve"> sedymentacyjna</w:t>
            </w:r>
          </w:p>
          <w:p w14:paraId="071B5807" w14:textId="14FDA13B" w:rsidR="00525D33" w:rsidRPr="006416DA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6416DA">
              <w:rPr>
                <w:rFonts w:cstheme="minorHAnsi"/>
                <w:i/>
                <w:iCs/>
                <w:sz w:val="18"/>
                <w:szCs w:val="18"/>
              </w:rPr>
              <w:t>(prosimy podać sugerowany czas pobierania)</w:t>
            </w:r>
          </w:p>
          <w:p w14:paraId="3F0CC0B6" w14:textId="77777777" w:rsidR="00525D33" w:rsidRPr="006416DA" w:rsidRDefault="00192D64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6061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33" w:rsidRPr="006416D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25D33" w:rsidRPr="006416DA">
              <w:rPr>
                <w:rFonts w:cstheme="minorHAnsi"/>
                <w:sz w:val="18"/>
                <w:szCs w:val="18"/>
              </w:rPr>
              <w:t xml:space="preserve"> zderzeniowa (na płytkę)</w:t>
            </w:r>
          </w:p>
          <w:p w14:paraId="174FB51F" w14:textId="611F0ECE" w:rsidR="00525D33" w:rsidRPr="006416DA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416DA">
              <w:rPr>
                <w:rFonts w:cstheme="minorHAnsi"/>
                <w:i/>
                <w:iCs/>
                <w:sz w:val="18"/>
                <w:szCs w:val="18"/>
              </w:rPr>
              <w:t>(prosimy podać sugerowaną objętość pobranego powietrza</w:t>
            </w:r>
            <w:r w:rsidRPr="006416DA">
              <w:rPr>
                <w:rFonts w:cstheme="minorHAnsi"/>
                <w:sz w:val="18"/>
                <w:szCs w:val="18"/>
              </w:rPr>
              <w:t>)</w:t>
            </w:r>
          </w:p>
          <w:p w14:paraId="67E41337" w14:textId="77777777" w:rsidR="00525D33" w:rsidRPr="006416DA" w:rsidRDefault="00192D64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9367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33" w:rsidRPr="006416D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25D33" w:rsidRPr="006416DA">
              <w:rPr>
                <w:rFonts w:cstheme="minorHAnsi"/>
                <w:sz w:val="18"/>
                <w:szCs w:val="18"/>
              </w:rPr>
              <w:t xml:space="preserve"> zderzeniowa powietrza sprężonego (na płytkę)</w:t>
            </w:r>
          </w:p>
          <w:p w14:paraId="3A024EC8" w14:textId="7F87D26B" w:rsidR="00525D33" w:rsidRPr="006416DA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416DA">
              <w:rPr>
                <w:rFonts w:cstheme="minorHAnsi"/>
                <w:i/>
                <w:iCs/>
                <w:sz w:val="18"/>
                <w:szCs w:val="18"/>
              </w:rPr>
              <w:t>(prosimy podać sugerowaną objętość i ciśnienie pobranego powietrza</w:t>
            </w:r>
            <w:r w:rsidRPr="006416DA">
              <w:rPr>
                <w:rFonts w:cstheme="minorHAnsi"/>
                <w:sz w:val="18"/>
                <w:szCs w:val="18"/>
              </w:rPr>
              <w:t>)</w:t>
            </w:r>
          </w:p>
          <w:p w14:paraId="059522A8" w14:textId="18A04E0E" w:rsidR="00525D33" w:rsidRPr="006416DA" w:rsidRDefault="00192D64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8463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33" w:rsidRPr="006416D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25D33" w:rsidRPr="006416DA">
              <w:rPr>
                <w:rFonts w:cstheme="minorHAnsi"/>
                <w:sz w:val="18"/>
                <w:szCs w:val="18"/>
              </w:rPr>
              <w:t xml:space="preserve"> aspiracyjna (na filtr)</w:t>
            </w:r>
          </w:p>
          <w:p w14:paraId="6F23D81D" w14:textId="58DF3A3D" w:rsidR="00525D33" w:rsidRPr="006416DA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6416DA">
              <w:rPr>
                <w:rFonts w:cstheme="minorHAnsi"/>
                <w:i/>
                <w:iCs/>
                <w:sz w:val="18"/>
                <w:szCs w:val="18"/>
              </w:rPr>
              <w:t>(prosimy podać sugerowaną objętość pobranego powietrza)</w:t>
            </w:r>
          </w:p>
          <w:p w14:paraId="4D26CE44" w14:textId="77777777" w:rsidR="00525D33" w:rsidRPr="006416DA" w:rsidRDefault="00192D64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1566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33" w:rsidRPr="006416D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25D33" w:rsidRPr="006416DA">
              <w:rPr>
                <w:rFonts w:cstheme="minorHAnsi"/>
                <w:sz w:val="18"/>
                <w:szCs w:val="18"/>
              </w:rPr>
              <w:t xml:space="preserve"> cząstki stałe</w:t>
            </w:r>
          </w:p>
          <w:p w14:paraId="64C3D8BF" w14:textId="77777777" w:rsidR="00525D33" w:rsidRPr="006416DA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6416DA">
              <w:rPr>
                <w:rFonts w:cstheme="minorHAnsi"/>
                <w:i/>
                <w:iCs/>
                <w:sz w:val="18"/>
                <w:szCs w:val="18"/>
              </w:rPr>
              <w:t>(prosimy podać warunki badania:</w:t>
            </w:r>
          </w:p>
          <w:p w14:paraId="485F139E" w14:textId="77777777" w:rsidR="00525D33" w:rsidRPr="006416DA" w:rsidRDefault="00192D64" w:rsidP="00525D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7471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33" w:rsidRPr="006416D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25D33" w:rsidRPr="006416DA">
              <w:rPr>
                <w:rFonts w:cstheme="minorHAnsi"/>
                <w:i/>
                <w:iCs/>
                <w:sz w:val="18"/>
                <w:szCs w:val="18"/>
              </w:rPr>
              <w:t xml:space="preserve"> w spoczynku</w:t>
            </w:r>
          </w:p>
          <w:p w14:paraId="02807463" w14:textId="77777777" w:rsidR="00525D33" w:rsidRPr="006416DA" w:rsidRDefault="00192D64" w:rsidP="00525D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1731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33" w:rsidRPr="006416D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25D33" w:rsidRPr="006416DA">
              <w:rPr>
                <w:rFonts w:cstheme="minorHAnsi"/>
                <w:i/>
                <w:iCs/>
                <w:sz w:val="18"/>
                <w:szCs w:val="18"/>
              </w:rPr>
              <w:t xml:space="preserve"> w działaniu)</w:t>
            </w:r>
            <w:r w:rsidR="00525D33" w:rsidRPr="006416DA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2B867F0F" w14:textId="4EBA841D" w:rsidR="00525D33" w:rsidRPr="006416DA" w:rsidRDefault="00525D33" w:rsidP="00525D33"/>
        </w:tc>
        <w:tc>
          <w:tcPr>
            <w:tcW w:w="3827" w:type="dxa"/>
          </w:tcPr>
          <w:p w14:paraId="61C529C7" w14:textId="77777777" w:rsidR="00525D33" w:rsidRPr="006416DA" w:rsidRDefault="00525D33" w:rsidP="00525D33"/>
        </w:tc>
        <w:tc>
          <w:tcPr>
            <w:tcW w:w="3260" w:type="dxa"/>
          </w:tcPr>
          <w:p w14:paraId="63E0B47F" w14:textId="77777777" w:rsidR="00525D33" w:rsidRPr="006416DA" w:rsidRDefault="00525D33" w:rsidP="00525D33"/>
        </w:tc>
      </w:tr>
      <w:tr w:rsidR="006416DA" w:rsidRPr="006416DA" w14:paraId="1128D9C5" w14:textId="77777777" w:rsidTr="0034102A">
        <w:trPr>
          <w:gridAfter w:val="1"/>
          <w:wAfter w:w="6" w:type="dxa"/>
        </w:trPr>
        <w:tc>
          <w:tcPr>
            <w:tcW w:w="562" w:type="dxa"/>
          </w:tcPr>
          <w:p w14:paraId="2748B6E2" w14:textId="375CDF24" w:rsidR="0034102A" w:rsidRPr="006416DA" w:rsidRDefault="0034102A" w:rsidP="002C7E73">
            <w:pPr>
              <w:pStyle w:val="Bezodstpw"/>
            </w:pPr>
          </w:p>
        </w:tc>
        <w:tc>
          <w:tcPr>
            <w:tcW w:w="3402" w:type="dxa"/>
          </w:tcPr>
          <w:p w14:paraId="2B9CB905" w14:textId="4A4B00D7" w:rsidR="0034102A" w:rsidRPr="006416DA" w:rsidRDefault="0034102A" w:rsidP="002C7E73">
            <w:pPr>
              <w:pStyle w:val="Bezodstpw"/>
            </w:pPr>
          </w:p>
        </w:tc>
        <w:tc>
          <w:tcPr>
            <w:tcW w:w="3686" w:type="dxa"/>
          </w:tcPr>
          <w:p w14:paraId="3672C225" w14:textId="6D6B4AC0" w:rsidR="00525D33" w:rsidRPr="006416DA" w:rsidRDefault="00525D33" w:rsidP="002C7E73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B8ECA4C" w14:textId="77777777" w:rsidR="0034102A" w:rsidRPr="006416DA" w:rsidRDefault="0034102A" w:rsidP="002C7E73">
            <w:pPr>
              <w:pStyle w:val="Bezodstpw"/>
            </w:pPr>
          </w:p>
        </w:tc>
        <w:tc>
          <w:tcPr>
            <w:tcW w:w="3260" w:type="dxa"/>
          </w:tcPr>
          <w:p w14:paraId="5FF3C30A" w14:textId="77777777" w:rsidR="0034102A" w:rsidRPr="006416DA" w:rsidRDefault="0034102A" w:rsidP="002C7E73">
            <w:pPr>
              <w:pStyle w:val="Bezodstpw"/>
            </w:pPr>
          </w:p>
        </w:tc>
      </w:tr>
    </w:tbl>
    <w:p w14:paraId="6875DAC2" w14:textId="77777777" w:rsidR="0090532B" w:rsidRPr="006416DA" w:rsidRDefault="0090532B" w:rsidP="00214098">
      <w:pPr>
        <w:rPr>
          <w:rFonts w:cstheme="minorHAnsi"/>
        </w:rPr>
        <w:sectPr w:rsidR="0090532B" w:rsidRPr="006416DA" w:rsidSect="00A81A80">
          <w:pgSz w:w="16838" w:h="11906" w:orient="landscape"/>
          <w:pgMar w:top="720" w:right="720" w:bottom="720" w:left="720" w:header="708" w:footer="283" w:gutter="0"/>
          <w:cols w:space="282"/>
          <w:docGrid w:linePitch="360"/>
        </w:sectPr>
      </w:pPr>
    </w:p>
    <w:p w14:paraId="589513D2" w14:textId="098E919C" w:rsidR="00633287" w:rsidRPr="006416DA" w:rsidRDefault="00633287" w:rsidP="00214098">
      <w:pPr>
        <w:rPr>
          <w:rFonts w:cstheme="minorHAnsi"/>
        </w:rPr>
        <w:sectPr w:rsidR="00633287" w:rsidRPr="006416DA" w:rsidSect="00A81A80">
          <w:type w:val="continuous"/>
          <w:pgSz w:w="16838" w:h="11906" w:orient="landscape"/>
          <w:pgMar w:top="720" w:right="720" w:bottom="720" w:left="720" w:header="708" w:footer="283" w:gutter="0"/>
          <w:cols w:num="2" w:space="282"/>
          <w:docGrid w:linePitch="360"/>
        </w:sectPr>
      </w:pPr>
    </w:p>
    <w:p w14:paraId="4AF35121" w14:textId="77777777" w:rsidR="000476D0" w:rsidRDefault="000476D0" w:rsidP="000476D0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416DA">
        <w:rPr>
          <w:rFonts w:cstheme="minorHAnsi"/>
          <w:b/>
          <w:bCs/>
          <w:sz w:val="20"/>
          <w:szCs w:val="20"/>
        </w:rPr>
        <w:lastRenderedPageBreak/>
        <w:t>WARUNKI WSPÓŁPRACY</w:t>
      </w:r>
    </w:p>
    <w:p w14:paraId="42AFFE38" w14:textId="77777777" w:rsidR="00294315" w:rsidRDefault="00294315" w:rsidP="00294315">
      <w:pPr>
        <w:pStyle w:val="Akapitzlist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E759A28" w14:textId="77777777" w:rsidR="00294315" w:rsidRPr="00DE58ED" w:rsidRDefault="00294315" w:rsidP="00294315">
      <w:pPr>
        <w:pStyle w:val="Akapitzlist"/>
        <w:spacing w:after="0" w:line="240" w:lineRule="auto"/>
        <w:rPr>
          <w:rFonts w:ascii="Calibri" w:hAnsi="Calibri" w:cs="Calibri"/>
          <w:sz w:val="20"/>
          <w:szCs w:val="20"/>
        </w:rPr>
      </w:pPr>
      <w:r w:rsidRPr="00DE58ED">
        <w:rPr>
          <w:rFonts w:cstheme="minorHAnsi"/>
          <w:sz w:val="20"/>
          <w:szCs w:val="20"/>
        </w:rPr>
        <w:t xml:space="preserve">Zgodnie z Ogólnymi Warunkami Świadczenia Usług dostępnymi na stronie internetowej </w:t>
      </w:r>
      <w:hyperlink r:id="rId11" w:history="1">
        <w:r w:rsidRPr="00DE58ED">
          <w:rPr>
            <w:rStyle w:val="Hipercze"/>
            <w:rFonts w:ascii="Calibri" w:hAnsi="Calibri" w:cs="Calibri"/>
            <w:color w:val="auto"/>
            <w:sz w:val="20"/>
            <w:szCs w:val="20"/>
          </w:rPr>
          <w:t>www.gba-polska.pl</w:t>
        </w:r>
      </w:hyperlink>
      <w:r w:rsidRPr="00DE58ED">
        <w:rPr>
          <w:rFonts w:ascii="Calibri" w:hAnsi="Calibri" w:cs="Calibri"/>
          <w:sz w:val="20"/>
          <w:szCs w:val="20"/>
        </w:rPr>
        <w:t>, informacjami dodatkowymi zawartymi w ofercie handlowej oraz umowie (jeżeli została zawarta).</w:t>
      </w:r>
    </w:p>
    <w:p w14:paraId="60A7D0AA" w14:textId="77777777" w:rsidR="00294315" w:rsidRPr="00DE58ED" w:rsidRDefault="00294315" w:rsidP="00294315">
      <w:pPr>
        <w:spacing w:after="0" w:line="240" w:lineRule="auto"/>
        <w:rPr>
          <w:rFonts w:cstheme="minorHAnsi"/>
          <w:sz w:val="20"/>
          <w:szCs w:val="20"/>
        </w:rPr>
      </w:pPr>
    </w:p>
    <w:p w14:paraId="20FCE553" w14:textId="77777777" w:rsidR="00294315" w:rsidRPr="00DE58ED" w:rsidRDefault="00294315" w:rsidP="0029431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E58ED">
        <w:rPr>
          <w:rFonts w:cstheme="minorHAnsi"/>
          <w:b/>
          <w:bCs/>
          <w:sz w:val="20"/>
          <w:szCs w:val="20"/>
        </w:rPr>
        <w:t>SZCZEGÓŁOWE WARUNKI WSPÓŁPRACY</w:t>
      </w:r>
    </w:p>
    <w:p w14:paraId="20F65348" w14:textId="77777777" w:rsidR="00294315" w:rsidRPr="00DE58ED" w:rsidRDefault="00294315" w:rsidP="00294315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E5B87D" w14:textId="77777777" w:rsidR="00294315" w:rsidRPr="00DE58ED" w:rsidRDefault="00294315" w:rsidP="0029431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E58ED">
        <w:rPr>
          <w:rFonts w:cstheme="minorHAnsi"/>
          <w:sz w:val="20"/>
          <w:szCs w:val="20"/>
        </w:rPr>
        <w:t>Laboratorium nie bierze odpowiedzialności za przeprowadzone badania w przypadku błędnie lub niekompletnie wypełnionego formularza. Laboratorium ogranicza się do wykonania analiz wskazanych w formularzu.</w:t>
      </w:r>
    </w:p>
    <w:p w14:paraId="1BE36A41" w14:textId="77777777" w:rsidR="00294315" w:rsidRPr="00DE58ED" w:rsidRDefault="00294315" w:rsidP="002943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E58ED">
        <w:rPr>
          <w:rFonts w:cstheme="minorHAnsi"/>
          <w:sz w:val="20"/>
          <w:szCs w:val="20"/>
        </w:rPr>
        <w:t xml:space="preserve">Należy przygotować oddzielne próbki na analizy: mikrobiologiczne, fizykochemiczne, sensoryczne i podwykonawcze. Brak oddzielnych próbek może spowodować niewykonanie części badań lub znaczne wydłużenie czasu realizacji zlecenia w stosunku do terminów podanych na ofertach handlowych. </w:t>
      </w:r>
    </w:p>
    <w:p w14:paraId="7E700717" w14:textId="77777777" w:rsidR="00294315" w:rsidRPr="00DE58ED" w:rsidRDefault="00294315" w:rsidP="0029431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E58ED">
        <w:rPr>
          <w:rFonts w:cstheme="minorHAnsi"/>
          <w:sz w:val="20"/>
          <w:szCs w:val="20"/>
        </w:rPr>
        <w:t>W przypadku analizy witamin niezbędne jest podanie spodziewanej zawartości witaminy.</w:t>
      </w:r>
    </w:p>
    <w:p w14:paraId="2ACD0880" w14:textId="77777777" w:rsidR="00294315" w:rsidRPr="00DE58ED" w:rsidRDefault="00294315" w:rsidP="0029431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E58ED">
        <w:rPr>
          <w:rFonts w:cstheme="minorHAnsi"/>
          <w:sz w:val="20"/>
          <w:szCs w:val="20"/>
        </w:rPr>
        <w:t>Przekazując do badań suplementy diety w kapsułce należy podać, czy badania mają być wykonane z otoczką lub bez.</w:t>
      </w:r>
    </w:p>
    <w:p w14:paraId="16CBD5D1" w14:textId="77777777" w:rsidR="00294315" w:rsidRPr="00DE58ED" w:rsidRDefault="00294315" w:rsidP="0029431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E58ED">
        <w:rPr>
          <w:rFonts w:cstheme="minorHAnsi"/>
          <w:sz w:val="20"/>
          <w:szCs w:val="20"/>
        </w:rPr>
        <w:t>Należy podać sposób przygotowania próbki m.in. w przypadku badań produktów w zalewie.</w:t>
      </w:r>
    </w:p>
    <w:p w14:paraId="24D67910" w14:textId="77777777" w:rsidR="00294315" w:rsidRPr="00DE58ED" w:rsidRDefault="00294315" w:rsidP="0029431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E58ED">
        <w:rPr>
          <w:sz w:val="20"/>
          <w:szCs w:val="20"/>
        </w:rPr>
        <w:t>Jeżeli wymagane jest podanie</w:t>
      </w:r>
      <w:r w:rsidRPr="00DE58ED">
        <w:t xml:space="preserve"> </w:t>
      </w:r>
      <w:r w:rsidRPr="00DE58ED">
        <w:rPr>
          <w:rFonts w:cstheme="minorHAnsi"/>
          <w:sz w:val="20"/>
          <w:szCs w:val="20"/>
        </w:rPr>
        <w:t>na sprawozdaniu z badań wymagań ze specyfikacji, konieczne jest ich przekazanie wraz z formularzem badań.</w:t>
      </w:r>
    </w:p>
    <w:p w14:paraId="52EF0EE3" w14:textId="77777777" w:rsidR="00294315" w:rsidRPr="00DE58ED" w:rsidRDefault="00294315" w:rsidP="0029431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E58ED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 badanej próbki.</w:t>
      </w:r>
    </w:p>
    <w:p w14:paraId="381AFD85" w14:textId="77777777" w:rsidR="00294315" w:rsidRPr="00DE58ED" w:rsidRDefault="00294315" w:rsidP="0029431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7CB619" w14:textId="77777777" w:rsidR="00294315" w:rsidRPr="00DE58ED" w:rsidRDefault="00294315" w:rsidP="00294315">
      <w:pPr>
        <w:spacing w:after="0" w:line="240" w:lineRule="auto"/>
        <w:rPr>
          <w:rFonts w:cstheme="minorHAnsi"/>
          <w:sz w:val="20"/>
          <w:szCs w:val="20"/>
        </w:rPr>
      </w:pPr>
    </w:p>
    <w:p w14:paraId="1162D4AC" w14:textId="77777777" w:rsidR="00294315" w:rsidRPr="00DE58ED" w:rsidRDefault="00294315" w:rsidP="00DE58E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DE58ED">
        <w:rPr>
          <w:rFonts w:cstheme="minorHAnsi"/>
          <w:b/>
          <w:bCs/>
          <w:sz w:val="24"/>
          <w:szCs w:val="24"/>
        </w:rPr>
        <w:t xml:space="preserve">Uwaga: </w:t>
      </w:r>
      <w:r w:rsidRPr="00DE58ED">
        <w:rPr>
          <w:rFonts w:cstheme="minorHAnsi"/>
          <w:b/>
          <w:bCs/>
          <w:sz w:val="24"/>
          <w:szCs w:val="24"/>
          <w:u w:val="single"/>
        </w:rPr>
        <w:t>Kopię papierową niniejszego zlecenia należy dołączyć do próbki lub przesłać formularz drogą elektroniczną nie później niż w dniu wysłania (przesyłka) / dostarczenia (osobiście) próbek do laboratorium</w:t>
      </w:r>
    </w:p>
    <w:p w14:paraId="17857A11" w14:textId="77777777" w:rsidR="00294315" w:rsidRPr="00DE58ED" w:rsidRDefault="00294315" w:rsidP="00294315">
      <w:pPr>
        <w:spacing w:after="0" w:line="240" w:lineRule="auto"/>
        <w:rPr>
          <w:rFonts w:cstheme="minorHAnsi"/>
          <w:sz w:val="20"/>
          <w:szCs w:val="20"/>
        </w:rPr>
      </w:pPr>
    </w:p>
    <w:p w14:paraId="6A177D83" w14:textId="77777777" w:rsidR="00294315" w:rsidRPr="00DE58ED" w:rsidRDefault="00294315" w:rsidP="0029431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3114"/>
      </w:tblGrid>
      <w:tr w:rsidR="00294315" w14:paraId="339D6B51" w14:textId="77777777" w:rsidTr="00C41396">
        <w:trPr>
          <w:trHeight w:val="488"/>
        </w:trPr>
        <w:tc>
          <w:tcPr>
            <w:tcW w:w="6228" w:type="dxa"/>
            <w:gridSpan w:val="2"/>
            <w:vAlign w:val="center"/>
          </w:tcPr>
          <w:p w14:paraId="223703E7" w14:textId="77777777" w:rsidR="00294315" w:rsidRPr="00007820" w:rsidRDefault="00294315" w:rsidP="00C41396">
            <w:pPr>
              <w:jc w:val="center"/>
              <w:rPr>
                <w:rFonts w:cstheme="minorHAnsi"/>
                <w:b/>
                <w:bCs/>
              </w:rPr>
            </w:pPr>
            <w:r w:rsidRPr="00007820">
              <w:rPr>
                <w:rFonts w:cstheme="minorHAnsi"/>
                <w:b/>
                <w:bCs/>
              </w:rPr>
              <w:t>Oświadczam, że zapoznałam/em się i akceptuję przedstawione warunki współpracy dotyczące zlecenia</w:t>
            </w:r>
          </w:p>
        </w:tc>
      </w:tr>
      <w:tr w:rsidR="00294315" w14:paraId="19AE657C" w14:textId="77777777" w:rsidTr="00C41396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92AD752" w14:textId="77777777" w:rsidR="00294315" w:rsidRPr="00C50DEA" w:rsidRDefault="00294315" w:rsidP="00C413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DEA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ATA </w:t>
            </w:r>
          </w:p>
        </w:tc>
        <w:tc>
          <w:tcPr>
            <w:tcW w:w="3114" w:type="dxa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275975299"/>
              <w:placeholder>
                <w:docPart w:val="7EBA571F135745F7A8C79E078523923F"/>
              </w:placeholder>
              <w:showingPlcHdr/>
              <w:date w:fullDate="2025-12-27T00:00:00Z">
                <w:dateFormat w:val="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3B9336E9" w14:textId="77777777" w:rsidR="00294315" w:rsidRDefault="00294315" w:rsidP="00C41396">
                <w:pPr>
                  <w:rPr>
                    <w:rFonts w:cstheme="minorHAnsi"/>
                    <w:sz w:val="20"/>
                    <w:szCs w:val="20"/>
                  </w:rPr>
                </w:pPr>
                <w:r w:rsidRPr="003515B9">
                  <w:rPr>
                    <w:rStyle w:val="Tekstzastpczy"/>
                    <w:i/>
                    <w:iCs/>
                  </w:rPr>
                  <w:t>Kliknij, aby wprowadzić datę.</w:t>
                </w:r>
              </w:p>
            </w:sdtContent>
          </w:sdt>
        </w:tc>
      </w:tr>
      <w:tr w:rsidR="00294315" w14:paraId="77F440B0" w14:textId="77777777" w:rsidTr="00C41396">
        <w:trPr>
          <w:trHeight w:val="143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277FB8B" w14:textId="77777777" w:rsidR="00294315" w:rsidRDefault="00294315" w:rsidP="00C413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MIĘ I NAZWISK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E2FFB">
              <w:rPr>
                <w:rFonts w:cstheme="minorHAnsi"/>
                <w:i/>
                <w:iCs/>
                <w:sz w:val="20"/>
                <w:szCs w:val="20"/>
              </w:rPr>
              <w:t>osoby zlecającej bada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F9F7DC" w14:textId="77777777" w:rsidR="00294315" w:rsidRDefault="00294315" w:rsidP="00C41396">
            <w:pPr>
              <w:rPr>
                <w:rFonts w:cstheme="minorHAnsi"/>
                <w:sz w:val="20"/>
                <w:szCs w:val="20"/>
              </w:rPr>
            </w:pPr>
            <w:r w:rsidRPr="00C50DEA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DPIS</w:t>
            </w:r>
            <w:r>
              <w:rPr>
                <w:rFonts w:cstheme="minorHAnsi"/>
                <w:sz w:val="20"/>
                <w:szCs w:val="20"/>
              </w:rPr>
              <w:t xml:space="preserve"> – wymagany, </w:t>
            </w:r>
            <w:r w:rsidRPr="00AE2FFB">
              <w:rPr>
                <w:rFonts w:cstheme="minorHAnsi"/>
                <w:i/>
                <w:iCs/>
                <w:sz w:val="20"/>
                <w:szCs w:val="20"/>
              </w:rPr>
              <w:t xml:space="preserve">jeżeli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zlecenie </w:t>
            </w:r>
            <w:r w:rsidRPr="00AE2FFB">
              <w:rPr>
                <w:rFonts w:cstheme="minorHAnsi"/>
                <w:i/>
                <w:iCs/>
                <w:sz w:val="20"/>
                <w:szCs w:val="20"/>
              </w:rPr>
              <w:t>składane w wersji papierowej</w:t>
            </w:r>
          </w:p>
        </w:tc>
        <w:tc>
          <w:tcPr>
            <w:tcW w:w="3114" w:type="dxa"/>
            <w:vAlign w:val="center"/>
          </w:tcPr>
          <w:p w14:paraId="13A69023" w14:textId="77777777" w:rsidR="00294315" w:rsidRDefault="00294315" w:rsidP="00C4139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062A60E" w14:textId="77777777" w:rsidR="00294315" w:rsidRDefault="00294315" w:rsidP="00294315">
      <w:pPr>
        <w:spacing w:after="0" w:line="240" w:lineRule="auto"/>
        <w:rPr>
          <w:rFonts w:cstheme="minorHAnsi"/>
          <w:sz w:val="20"/>
          <w:szCs w:val="20"/>
        </w:rPr>
      </w:pPr>
    </w:p>
    <w:p w14:paraId="13896CB0" w14:textId="77777777" w:rsidR="00294315" w:rsidRDefault="00294315" w:rsidP="00294315">
      <w:pPr>
        <w:spacing w:after="0" w:line="240" w:lineRule="auto"/>
        <w:rPr>
          <w:rFonts w:cstheme="minorHAnsi"/>
          <w:sz w:val="20"/>
          <w:szCs w:val="20"/>
        </w:rPr>
      </w:pPr>
    </w:p>
    <w:p w14:paraId="1A1B4A52" w14:textId="77777777" w:rsidR="00294315" w:rsidRDefault="00294315" w:rsidP="00294315">
      <w:pPr>
        <w:spacing w:after="0" w:line="240" w:lineRule="auto"/>
        <w:rPr>
          <w:rFonts w:cstheme="minorHAnsi"/>
          <w:sz w:val="20"/>
          <w:szCs w:val="20"/>
        </w:rPr>
      </w:pPr>
    </w:p>
    <w:p w14:paraId="30539A00" w14:textId="77777777" w:rsidR="007E1FAA" w:rsidRPr="006416DA" w:rsidRDefault="007E1FAA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sectPr w:rsidR="007E1FAA" w:rsidRPr="006416DA" w:rsidSect="00A81A80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47FF6" w14:textId="77777777" w:rsidR="00192D64" w:rsidRDefault="00192D64" w:rsidP="0054447C">
      <w:pPr>
        <w:spacing w:after="0" w:line="240" w:lineRule="auto"/>
      </w:pPr>
      <w:r>
        <w:separator/>
      </w:r>
    </w:p>
  </w:endnote>
  <w:endnote w:type="continuationSeparator" w:id="0">
    <w:p w14:paraId="428C9BE5" w14:textId="77777777" w:rsidR="00192D64" w:rsidRDefault="00192D64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F2E2" w14:textId="61B3E1C8" w:rsidR="007E1FAA" w:rsidRPr="00B9418C" w:rsidRDefault="007E1FAA" w:rsidP="007E1FAA">
    <w:pPr>
      <w:pStyle w:val="Stopka"/>
      <w:jc w:val="center"/>
      <w:rPr>
        <w:rFonts w:ascii="Arial" w:eastAsia="Verdana" w:hAnsi="Arial" w:cs="Arial"/>
        <w:i/>
        <w:sz w:val="16"/>
        <w:szCs w:val="16"/>
      </w:rPr>
    </w:pPr>
    <w:bookmarkStart w:id="1" w:name="_Hlk165463574"/>
    <w:bookmarkStart w:id="2" w:name="_Hlk165463575"/>
    <w:bookmarkStart w:id="3" w:name="_Hlk165463720"/>
    <w:bookmarkStart w:id="4" w:name="_Hlk165463721"/>
    <w:r w:rsidRPr="00B9418C">
      <w:rPr>
        <w:rFonts w:ascii="Arial" w:eastAsia="Verdana" w:hAnsi="Arial" w:cs="Arial"/>
        <w:i/>
        <w:sz w:val="16"/>
        <w:szCs w:val="16"/>
      </w:rPr>
      <w:t xml:space="preserve">Dokument jest własnością firmy GBA POLSKA sp. </w:t>
    </w:r>
    <w:r w:rsidR="00DE58ED" w:rsidRPr="00B9418C">
      <w:rPr>
        <w:rFonts w:ascii="Arial" w:eastAsia="Verdana" w:hAnsi="Arial" w:cs="Arial"/>
        <w:i/>
        <w:sz w:val="16"/>
        <w:szCs w:val="16"/>
      </w:rPr>
      <w:t>z o.o.</w:t>
    </w:r>
    <w:r w:rsidRPr="00B9418C">
      <w:rPr>
        <w:rFonts w:ascii="Arial" w:eastAsia="Verdana" w:hAnsi="Arial" w:cs="Arial"/>
        <w:i/>
        <w:sz w:val="16"/>
        <w:szCs w:val="16"/>
      </w:rPr>
      <w:t xml:space="preserve"> </w:t>
    </w:r>
  </w:p>
  <w:p w14:paraId="59DA70B7" w14:textId="77777777" w:rsidR="007E1FAA" w:rsidRPr="005A3769" w:rsidRDefault="007E1FAA" w:rsidP="007E1FAA">
    <w:pPr>
      <w:pStyle w:val="Stopka"/>
      <w:jc w:val="center"/>
      <w:rPr>
        <w:rFonts w:ascii="Arial" w:hAnsi="Arial" w:cs="Arial"/>
        <w:i/>
        <w:sz w:val="16"/>
        <w:szCs w:val="16"/>
      </w:rPr>
    </w:pPr>
    <w:r w:rsidRPr="00B9418C">
      <w:rPr>
        <w:rFonts w:ascii="Arial" w:eastAsia="Verdana" w:hAnsi="Arial" w:cs="Arial"/>
        <w:i/>
        <w:sz w:val="16"/>
        <w:szCs w:val="16"/>
      </w:rPr>
      <w:t>Zakazuje się kopiowania i rozpowszechniania niniejszego dokumentu bez zezwolenia</w:t>
    </w:r>
    <w:r w:rsidRPr="00B9418C">
      <w:rPr>
        <w:rFonts w:ascii="Arial" w:hAnsi="Arial" w:cs="Arial"/>
        <w:i/>
        <w:sz w:val="16"/>
        <w:szCs w:val="16"/>
      </w:rPr>
      <w:t xml:space="preserve">. </w:t>
    </w:r>
    <w:r w:rsidRPr="00B9418C">
      <w:rPr>
        <w:rFonts w:ascii="Arial" w:eastAsia="Verdana" w:hAnsi="Arial" w:cs="Arial"/>
        <w:i/>
        <w:sz w:val="16"/>
        <w:szCs w:val="16"/>
      </w:rPr>
      <w:t>Prawa autorskie zastrzeżone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5AF18" w14:textId="77777777" w:rsidR="00192D64" w:rsidRDefault="00192D64" w:rsidP="0054447C">
      <w:pPr>
        <w:spacing w:after="0" w:line="240" w:lineRule="auto"/>
      </w:pPr>
      <w:r>
        <w:separator/>
      </w:r>
    </w:p>
  </w:footnote>
  <w:footnote w:type="continuationSeparator" w:id="0">
    <w:p w14:paraId="60C384AA" w14:textId="77777777" w:rsidR="00192D64" w:rsidRDefault="00192D64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53021" w14:textId="0EC1396B" w:rsidR="007E1FAA" w:rsidRPr="0017702A" w:rsidRDefault="007E1FAA" w:rsidP="007E1FAA">
    <w:pPr>
      <w:pStyle w:val="Nagwek"/>
      <w:tabs>
        <w:tab w:val="clear" w:pos="9072"/>
        <w:tab w:val="right" w:pos="10348"/>
      </w:tabs>
      <w:rPr>
        <w:sz w:val="18"/>
        <w:szCs w:val="18"/>
      </w:rPr>
    </w:pPr>
    <w:r w:rsidRPr="0017702A">
      <w:rPr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0EC423A1" wp14:editId="15978F76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1356360" cy="632460"/>
          <wp:effectExtent l="0" t="0" r="0" b="0"/>
          <wp:wrapNone/>
          <wp:docPr id="1652019829" name="Obraz 1652019829" descr="Obraz zawierający Grafika, Czcionka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353248" name="Obraz 2" descr="Obraz zawierający Grafika, Czcionka, zrzut ekranu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702A">
      <w:rPr>
        <w:rFonts w:ascii="Arial" w:eastAsia="Arial" w:hAnsi="Arial" w:cs="Arial"/>
        <w:sz w:val="18"/>
        <w:szCs w:val="18"/>
      </w:rPr>
      <w:t>PO-02/F-0</w:t>
    </w:r>
    <w:r w:rsidR="005C5AFC" w:rsidRPr="0017702A">
      <w:rPr>
        <w:rFonts w:ascii="Arial" w:eastAsia="Arial" w:hAnsi="Arial" w:cs="Arial"/>
        <w:sz w:val="18"/>
        <w:szCs w:val="18"/>
      </w:rPr>
      <w:t>6</w:t>
    </w:r>
    <w:r w:rsidRPr="0017702A">
      <w:rPr>
        <w:rFonts w:ascii="Arial" w:eastAsia="Arial" w:hAnsi="Arial" w:cs="Arial"/>
        <w:sz w:val="18"/>
        <w:szCs w:val="18"/>
      </w:rPr>
      <w:t>, wyd. 0</w:t>
    </w:r>
    <w:r w:rsidR="0029066D">
      <w:rPr>
        <w:rFonts w:ascii="Arial" w:eastAsia="Arial" w:hAnsi="Arial" w:cs="Arial"/>
        <w:sz w:val="18"/>
        <w:szCs w:val="18"/>
      </w:rPr>
      <w:t>3</w:t>
    </w:r>
    <w:r w:rsidRPr="0017702A">
      <w:rPr>
        <w:rFonts w:ascii="Arial" w:eastAsia="Arial" w:hAnsi="Arial" w:cs="Arial"/>
        <w:sz w:val="18"/>
        <w:szCs w:val="18"/>
      </w:rPr>
      <w:t xml:space="preserve"> z dnia </w:t>
    </w:r>
    <w:r w:rsidR="0017702A">
      <w:rPr>
        <w:rFonts w:ascii="Arial" w:eastAsia="Arial" w:hAnsi="Arial" w:cs="Arial"/>
        <w:sz w:val="18"/>
        <w:szCs w:val="18"/>
      </w:rPr>
      <w:t>16</w:t>
    </w:r>
    <w:r w:rsidR="004D6FC2" w:rsidRPr="0017702A">
      <w:rPr>
        <w:rFonts w:ascii="Arial" w:eastAsia="Arial" w:hAnsi="Arial" w:cs="Arial"/>
        <w:sz w:val="18"/>
        <w:szCs w:val="18"/>
      </w:rPr>
      <w:t>.0</w:t>
    </w:r>
    <w:r w:rsidR="0017702A">
      <w:rPr>
        <w:rFonts w:ascii="Arial" w:eastAsia="Arial" w:hAnsi="Arial" w:cs="Arial"/>
        <w:sz w:val="18"/>
        <w:szCs w:val="18"/>
      </w:rPr>
      <w:t>2</w:t>
    </w:r>
    <w:r w:rsidR="004D6FC2" w:rsidRPr="0017702A">
      <w:rPr>
        <w:rFonts w:ascii="Arial" w:eastAsia="Arial" w:hAnsi="Arial" w:cs="Arial"/>
        <w:sz w:val="18"/>
        <w:szCs w:val="18"/>
      </w:rPr>
      <w:t>.202</w:t>
    </w:r>
    <w:r w:rsidR="0017702A">
      <w:rPr>
        <w:rFonts w:ascii="Arial" w:eastAsia="Arial" w:hAnsi="Arial" w:cs="Arial"/>
        <w:sz w:val="18"/>
        <w:szCs w:val="18"/>
      </w:rPr>
      <w:t>6</w:t>
    </w:r>
    <w:r w:rsidRPr="0017702A">
      <w:rPr>
        <w:rFonts w:ascii="Arial" w:eastAsia="Arial" w:hAnsi="Arial" w:cs="Arial"/>
        <w:sz w:val="18"/>
        <w:szCs w:val="18"/>
      </w:rPr>
      <w:tab/>
      <w:t xml:space="preserve">                                                                                                        </w:t>
    </w:r>
    <w:r w:rsidR="0017702A">
      <w:rPr>
        <w:rFonts w:ascii="Arial" w:eastAsia="Arial" w:hAnsi="Arial" w:cs="Arial"/>
        <w:sz w:val="18"/>
        <w:szCs w:val="18"/>
      </w:rPr>
      <w:t xml:space="preserve">                    </w:t>
    </w:r>
    <w:r w:rsidRPr="0017702A">
      <w:rPr>
        <w:rFonts w:ascii="Arial" w:eastAsia="Arial" w:hAnsi="Arial" w:cs="Arial"/>
        <w:sz w:val="18"/>
        <w:szCs w:val="18"/>
      </w:rPr>
      <w:t xml:space="preserve">Strona </w:t>
    </w:r>
    <w:r w:rsidRPr="0017702A">
      <w:rPr>
        <w:rFonts w:ascii="Arial" w:eastAsia="Arial" w:hAnsi="Arial" w:cs="Arial"/>
        <w:sz w:val="18"/>
        <w:szCs w:val="18"/>
      </w:rPr>
      <w:fldChar w:fldCharType="begin"/>
    </w:r>
    <w:r w:rsidRPr="0017702A">
      <w:rPr>
        <w:rFonts w:ascii="Arial" w:eastAsia="Arial" w:hAnsi="Arial" w:cs="Arial"/>
        <w:sz w:val="18"/>
        <w:szCs w:val="18"/>
      </w:rPr>
      <w:instrText>PAGE  \* Arabic  \* MERGEFORMAT</w:instrText>
    </w:r>
    <w:r w:rsidRPr="0017702A">
      <w:rPr>
        <w:rFonts w:ascii="Arial" w:eastAsia="Arial" w:hAnsi="Arial" w:cs="Arial"/>
        <w:sz w:val="18"/>
        <w:szCs w:val="18"/>
      </w:rPr>
      <w:fldChar w:fldCharType="separate"/>
    </w:r>
    <w:r w:rsidRPr="0017702A">
      <w:rPr>
        <w:rFonts w:ascii="Arial" w:eastAsia="Arial" w:hAnsi="Arial" w:cs="Arial"/>
        <w:sz w:val="18"/>
        <w:szCs w:val="18"/>
      </w:rPr>
      <w:t>1</w:t>
    </w:r>
    <w:r w:rsidRPr="0017702A">
      <w:rPr>
        <w:rFonts w:ascii="Arial" w:eastAsia="Arial" w:hAnsi="Arial" w:cs="Arial"/>
        <w:sz w:val="18"/>
        <w:szCs w:val="18"/>
      </w:rPr>
      <w:fldChar w:fldCharType="end"/>
    </w:r>
    <w:r w:rsidRPr="0017702A">
      <w:rPr>
        <w:rFonts w:ascii="Arial" w:eastAsia="Arial" w:hAnsi="Arial" w:cs="Arial"/>
        <w:sz w:val="18"/>
        <w:szCs w:val="18"/>
      </w:rPr>
      <w:t>/</w:t>
    </w:r>
    <w:r w:rsidRPr="0017702A">
      <w:rPr>
        <w:rFonts w:ascii="Arial" w:eastAsia="Arial" w:hAnsi="Arial" w:cs="Arial"/>
        <w:sz w:val="18"/>
        <w:szCs w:val="18"/>
      </w:rPr>
      <w:fldChar w:fldCharType="begin"/>
    </w:r>
    <w:r w:rsidRPr="0017702A">
      <w:rPr>
        <w:rFonts w:ascii="Arial" w:eastAsia="Arial" w:hAnsi="Arial" w:cs="Arial"/>
        <w:sz w:val="18"/>
        <w:szCs w:val="18"/>
      </w:rPr>
      <w:instrText>NUMPAGES  \* Arabic  \* MERGEFORMAT</w:instrText>
    </w:r>
    <w:r w:rsidRPr="0017702A">
      <w:rPr>
        <w:rFonts w:ascii="Arial" w:eastAsia="Arial" w:hAnsi="Arial" w:cs="Arial"/>
        <w:sz w:val="18"/>
        <w:szCs w:val="18"/>
      </w:rPr>
      <w:fldChar w:fldCharType="separate"/>
    </w:r>
    <w:r w:rsidRPr="0017702A">
      <w:rPr>
        <w:rFonts w:ascii="Arial" w:eastAsia="Arial" w:hAnsi="Arial" w:cs="Arial"/>
        <w:sz w:val="18"/>
        <w:szCs w:val="18"/>
      </w:rPr>
      <w:t>4</w:t>
    </w:r>
    <w:r w:rsidRPr="0017702A">
      <w:rPr>
        <w:rFonts w:ascii="Arial" w:eastAsia="Arial" w:hAnsi="Arial" w:cs="Arial"/>
        <w:sz w:val="18"/>
        <w:szCs w:val="18"/>
      </w:rPr>
      <w:fldChar w:fldCharType="end"/>
    </w:r>
  </w:p>
  <w:p w14:paraId="406F3A5C" w14:textId="77777777" w:rsidR="00525D33" w:rsidRDefault="00525D33">
    <w:pPr>
      <w:pStyle w:val="Nagwek"/>
    </w:pPr>
  </w:p>
  <w:p w14:paraId="061EA18F" w14:textId="77777777" w:rsidR="00525D33" w:rsidRPr="00AB4FE6" w:rsidRDefault="00525D33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6028AA7D" w14:textId="692F2687" w:rsidR="00525D33" w:rsidRDefault="00525D33" w:rsidP="00AB4FE6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owietrze</w:t>
    </w:r>
  </w:p>
  <w:p w14:paraId="50E5F191" w14:textId="77777777" w:rsidR="00525D33" w:rsidRPr="00AB4FE6" w:rsidRDefault="00525D33" w:rsidP="00AB4FE6">
    <w:pPr>
      <w:pStyle w:val="Nagwek"/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B73C0" w14:textId="50D7ED70" w:rsidR="007E1FAA" w:rsidRPr="00DE58ED" w:rsidRDefault="007E1FAA" w:rsidP="007E1FAA">
    <w:pPr>
      <w:pStyle w:val="Nagwek"/>
      <w:tabs>
        <w:tab w:val="clear" w:pos="9072"/>
        <w:tab w:val="right" w:pos="10348"/>
      </w:tabs>
      <w:rPr>
        <w:sz w:val="18"/>
        <w:szCs w:val="18"/>
      </w:rPr>
    </w:pPr>
    <w:r w:rsidRPr="00B9418C">
      <w:rPr>
        <w:noProof/>
      </w:rPr>
      <w:drawing>
        <wp:anchor distT="0" distB="0" distL="114300" distR="114300" simplePos="0" relativeHeight="251679744" behindDoc="0" locked="0" layoutInCell="1" allowOverlap="1" wp14:anchorId="32647CFE" wp14:editId="541BF9DC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1356360" cy="632460"/>
          <wp:effectExtent l="0" t="0" r="0" b="0"/>
          <wp:wrapNone/>
          <wp:docPr id="354568247" name="Obraz 354568247" descr="Obraz zawierający Grafika, Czcionka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353248" name="Obraz 2" descr="Obraz zawierający Grafika, Czcionka, zrzut ekranu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74DF" w:rsidRPr="005B74DF">
      <w:rPr>
        <w:rFonts w:ascii="Arial" w:eastAsia="Arial" w:hAnsi="Arial" w:cs="Arial"/>
        <w:sz w:val="20"/>
        <w:szCs w:val="20"/>
      </w:rPr>
      <w:t xml:space="preserve"> </w:t>
    </w:r>
    <w:r w:rsidR="005B74DF" w:rsidRPr="00DE58ED">
      <w:rPr>
        <w:rFonts w:ascii="Arial" w:eastAsia="Arial" w:hAnsi="Arial" w:cs="Arial"/>
        <w:sz w:val="18"/>
        <w:szCs w:val="18"/>
      </w:rPr>
      <w:t>PO-02/F-06, wyd. 0</w:t>
    </w:r>
    <w:r w:rsidR="00123E42">
      <w:rPr>
        <w:rFonts w:ascii="Arial" w:eastAsia="Arial" w:hAnsi="Arial" w:cs="Arial"/>
        <w:sz w:val="18"/>
        <w:szCs w:val="18"/>
      </w:rPr>
      <w:t>3</w:t>
    </w:r>
    <w:r w:rsidR="005B74DF" w:rsidRPr="00DE58ED">
      <w:rPr>
        <w:rFonts w:ascii="Arial" w:eastAsia="Arial" w:hAnsi="Arial" w:cs="Arial"/>
        <w:sz w:val="18"/>
        <w:szCs w:val="18"/>
      </w:rPr>
      <w:t xml:space="preserve"> z dnia </w:t>
    </w:r>
    <w:r w:rsidR="00123E42">
      <w:rPr>
        <w:rFonts w:ascii="Arial" w:eastAsia="Arial" w:hAnsi="Arial" w:cs="Arial"/>
        <w:sz w:val="18"/>
        <w:szCs w:val="18"/>
      </w:rPr>
      <w:t>16</w:t>
    </w:r>
    <w:r w:rsidR="005B74DF" w:rsidRPr="00DE58ED">
      <w:rPr>
        <w:rFonts w:ascii="Arial" w:eastAsia="Arial" w:hAnsi="Arial" w:cs="Arial"/>
        <w:sz w:val="18"/>
        <w:szCs w:val="18"/>
      </w:rPr>
      <w:t>.0</w:t>
    </w:r>
    <w:r w:rsidR="00123E42">
      <w:rPr>
        <w:rFonts w:ascii="Arial" w:eastAsia="Arial" w:hAnsi="Arial" w:cs="Arial"/>
        <w:sz w:val="18"/>
        <w:szCs w:val="18"/>
      </w:rPr>
      <w:t>2</w:t>
    </w:r>
    <w:r w:rsidR="005B74DF" w:rsidRPr="00DE58ED">
      <w:rPr>
        <w:rFonts w:ascii="Arial" w:eastAsia="Arial" w:hAnsi="Arial" w:cs="Arial"/>
        <w:sz w:val="18"/>
        <w:szCs w:val="18"/>
      </w:rPr>
      <w:t>.202</w:t>
    </w:r>
    <w:r w:rsidR="00123E42">
      <w:rPr>
        <w:rFonts w:ascii="Arial" w:eastAsia="Arial" w:hAnsi="Arial" w:cs="Arial"/>
        <w:sz w:val="18"/>
        <w:szCs w:val="18"/>
      </w:rPr>
      <w:t>6</w:t>
    </w:r>
    <w:r w:rsidRPr="00DE58ED">
      <w:rPr>
        <w:rFonts w:ascii="Arial" w:eastAsia="Arial" w:hAnsi="Arial" w:cs="Arial"/>
        <w:sz w:val="18"/>
        <w:szCs w:val="18"/>
      </w:rPr>
      <w:tab/>
      <w:t xml:space="preserve">                                                                           </w:t>
    </w:r>
    <w:r w:rsidRPr="00DE58ED">
      <w:rPr>
        <w:rFonts w:ascii="Arial" w:eastAsia="Arial" w:hAnsi="Arial" w:cs="Arial"/>
        <w:sz w:val="18"/>
        <w:szCs w:val="18"/>
      </w:rPr>
      <w:tab/>
      <w:t xml:space="preserve">Strona </w:t>
    </w:r>
    <w:r w:rsidRPr="00DE58ED">
      <w:rPr>
        <w:rFonts w:ascii="Arial" w:eastAsia="Arial" w:hAnsi="Arial" w:cs="Arial"/>
        <w:sz w:val="18"/>
        <w:szCs w:val="18"/>
      </w:rPr>
      <w:fldChar w:fldCharType="begin"/>
    </w:r>
    <w:r w:rsidRPr="00DE58ED">
      <w:rPr>
        <w:rFonts w:ascii="Arial" w:eastAsia="Arial" w:hAnsi="Arial" w:cs="Arial"/>
        <w:sz w:val="18"/>
        <w:szCs w:val="18"/>
      </w:rPr>
      <w:instrText>PAGE  \* Arabic  \* MERGEFORMAT</w:instrText>
    </w:r>
    <w:r w:rsidRPr="00DE58ED">
      <w:rPr>
        <w:rFonts w:ascii="Arial" w:eastAsia="Arial" w:hAnsi="Arial" w:cs="Arial"/>
        <w:sz w:val="18"/>
        <w:szCs w:val="18"/>
      </w:rPr>
      <w:fldChar w:fldCharType="separate"/>
    </w:r>
    <w:r w:rsidRPr="00DE58ED">
      <w:rPr>
        <w:rFonts w:ascii="Arial" w:eastAsia="Arial" w:hAnsi="Arial" w:cs="Arial"/>
        <w:sz w:val="18"/>
        <w:szCs w:val="18"/>
      </w:rPr>
      <w:t>1</w:t>
    </w:r>
    <w:r w:rsidRPr="00DE58ED">
      <w:rPr>
        <w:rFonts w:ascii="Arial" w:eastAsia="Arial" w:hAnsi="Arial" w:cs="Arial"/>
        <w:sz w:val="18"/>
        <w:szCs w:val="18"/>
      </w:rPr>
      <w:fldChar w:fldCharType="end"/>
    </w:r>
    <w:r w:rsidRPr="00DE58ED">
      <w:rPr>
        <w:rFonts w:ascii="Arial" w:eastAsia="Arial" w:hAnsi="Arial" w:cs="Arial"/>
        <w:sz w:val="18"/>
        <w:szCs w:val="18"/>
      </w:rPr>
      <w:t>/</w:t>
    </w:r>
    <w:r w:rsidRPr="00DE58ED">
      <w:rPr>
        <w:rFonts w:ascii="Arial" w:eastAsia="Arial" w:hAnsi="Arial" w:cs="Arial"/>
        <w:sz w:val="18"/>
        <w:szCs w:val="18"/>
      </w:rPr>
      <w:fldChar w:fldCharType="begin"/>
    </w:r>
    <w:r w:rsidRPr="00DE58ED">
      <w:rPr>
        <w:rFonts w:ascii="Arial" w:eastAsia="Arial" w:hAnsi="Arial" w:cs="Arial"/>
        <w:sz w:val="18"/>
        <w:szCs w:val="18"/>
      </w:rPr>
      <w:instrText>NUMPAGES  \* Arabic  \* MERGEFORMAT</w:instrText>
    </w:r>
    <w:r w:rsidRPr="00DE58ED">
      <w:rPr>
        <w:rFonts w:ascii="Arial" w:eastAsia="Arial" w:hAnsi="Arial" w:cs="Arial"/>
        <w:sz w:val="18"/>
        <w:szCs w:val="18"/>
      </w:rPr>
      <w:fldChar w:fldCharType="separate"/>
    </w:r>
    <w:r w:rsidRPr="00DE58ED">
      <w:rPr>
        <w:rFonts w:ascii="Arial" w:eastAsia="Arial" w:hAnsi="Arial" w:cs="Arial"/>
        <w:sz w:val="18"/>
        <w:szCs w:val="18"/>
      </w:rPr>
      <w:t>4</w:t>
    </w:r>
    <w:r w:rsidRPr="00DE58ED">
      <w:rPr>
        <w:rFonts w:ascii="Arial" w:eastAsia="Arial" w:hAnsi="Arial" w:cs="Arial"/>
        <w:sz w:val="18"/>
        <w:szCs w:val="18"/>
      </w:rPr>
      <w:fldChar w:fldCharType="end"/>
    </w:r>
  </w:p>
  <w:p w14:paraId="15300B56" w14:textId="2E286DDD" w:rsidR="0054447C" w:rsidRDefault="0054447C">
    <w:pPr>
      <w:pStyle w:val="Nagwek"/>
    </w:pPr>
  </w:p>
  <w:p w14:paraId="229EA1C2" w14:textId="77777777" w:rsidR="00525D33" w:rsidRPr="00AB4FE6" w:rsidRDefault="00525D33" w:rsidP="00525D33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3AB05B88" w14:textId="77777777" w:rsidR="00525D33" w:rsidRDefault="00525D33" w:rsidP="00525D33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owietrze</w:t>
    </w:r>
  </w:p>
  <w:p w14:paraId="2C448672" w14:textId="77777777" w:rsidR="00A81496" w:rsidRPr="00AB4FE6" w:rsidRDefault="00A81496" w:rsidP="00A8149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24AA4"/>
    <w:multiLevelType w:val="hybridMultilevel"/>
    <w:tmpl w:val="3AC85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A797E"/>
    <w:multiLevelType w:val="hybridMultilevel"/>
    <w:tmpl w:val="3AC85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59691">
    <w:abstractNumId w:val="3"/>
  </w:num>
  <w:num w:numId="2" w16cid:durableId="957956208">
    <w:abstractNumId w:val="1"/>
  </w:num>
  <w:num w:numId="3" w16cid:durableId="1331064077">
    <w:abstractNumId w:val="2"/>
  </w:num>
  <w:num w:numId="4" w16cid:durableId="789473766">
    <w:abstractNumId w:val="0"/>
  </w:num>
  <w:num w:numId="5" w16cid:durableId="1030061785">
    <w:abstractNumId w:val="7"/>
  </w:num>
  <w:num w:numId="6" w16cid:durableId="1757170250">
    <w:abstractNumId w:val="5"/>
  </w:num>
  <w:num w:numId="7" w16cid:durableId="1188331276">
    <w:abstractNumId w:val="6"/>
  </w:num>
  <w:num w:numId="8" w16cid:durableId="1848131719">
    <w:abstractNumId w:val="4"/>
  </w:num>
  <w:num w:numId="9" w16cid:durableId="863135585">
    <w:abstractNumId w:val="8"/>
  </w:num>
  <w:num w:numId="10" w16cid:durableId="855772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4196D"/>
    <w:rsid w:val="000476D0"/>
    <w:rsid w:val="00081297"/>
    <w:rsid w:val="000A50B3"/>
    <w:rsid w:val="000C533D"/>
    <w:rsid w:val="000C7DB4"/>
    <w:rsid w:val="000E4A4D"/>
    <w:rsid w:val="000E511D"/>
    <w:rsid w:val="000F01E7"/>
    <w:rsid w:val="00123E42"/>
    <w:rsid w:val="00125576"/>
    <w:rsid w:val="00156814"/>
    <w:rsid w:val="001607C1"/>
    <w:rsid w:val="0017702A"/>
    <w:rsid w:val="00192D64"/>
    <w:rsid w:val="001A2265"/>
    <w:rsid w:val="001A4B0E"/>
    <w:rsid w:val="0021070B"/>
    <w:rsid w:val="00214098"/>
    <w:rsid w:val="00217461"/>
    <w:rsid w:val="002240EB"/>
    <w:rsid w:val="002264C0"/>
    <w:rsid w:val="00246721"/>
    <w:rsid w:val="0029066D"/>
    <w:rsid w:val="0029075C"/>
    <w:rsid w:val="00294315"/>
    <w:rsid w:val="002C7E73"/>
    <w:rsid w:val="002F3836"/>
    <w:rsid w:val="003126EE"/>
    <w:rsid w:val="0034102A"/>
    <w:rsid w:val="00355448"/>
    <w:rsid w:val="003928FA"/>
    <w:rsid w:val="003A0C52"/>
    <w:rsid w:val="003C2B4B"/>
    <w:rsid w:val="003D362E"/>
    <w:rsid w:val="003E595D"/>
    <w:rsid w:val="003E7D7D"/>
    <w:rsid w:val="003F2195"/>
    <w:rsid w:val="00463186"/>
    <w:rsid w:val="00467825"/>
    <w:rsid w:val="004829A1"/>
    <w:rsid w:val="004D6FC2"/>
    <w:rsid w:val="00511448"/>
    <w:rsid w:val="00525D33"/>
    <w:rsid w:val="00527EFF"/>
    <w:rsid w:val="00534CA2"/>
    <w:rsid w:val="0054447C"/>
    <w:rsid w:val="00551E3F"/>
    <w:rsid w:val="00572DCE"/>
    <w:rsid w:val="005B43FF"/>
    <w:rsid w:val="005B74DF"/>
    <w:rsid w:val="005C5AFC"/>
    <w:rsid w:val="005E1BB1"/>
    <w:rsid w:val="0060314F"/>
    <w:rsid w:val="00612CFB"/>
    <w:rsid w:val="00633287"/>
    <w:rsid w:val="00637308"/>
    <w:rsid w:val="006416DA"/>
    <w:rsid w:val="006A3CC1"/>
    <w:rsid w:val="006C731F"/>
    <w:rsid w:val="006D372F"/>
    <w:rsid w:val="006E1B24"/>
    <w:rsid w:val="006E5A8B"/>
    <w:rsid w:val="006F6AA9"/>
    <w:rsid w:val="0070069B"/>
    <w:rsid w:val="00722155"/>
    <w:rsid w:val="00765309"/>
    <w:rsid w:val="00767A10"/>
    <w:rsid w:val="007764E6"/>
    <w:rsid w:val="007C465D"/>
    <w:rsid w:val="007E1FAA"/>
    <w:rsid w:val="00881D5E"/>
    <w:rsid w:val="00897193"/>
    <w:rsid w:val="008E248F"/>
    <w:rsid w:val="0090532B"/>
    <w:rsid w:val="00915FC6"/>
    <w:rsid w:val="00943EFB"/>
    <w:rsid w:val="009463E6"/>
    <w:rsid w:val="009653B8"/>
    <w:rsid w:val="009B1302"/>
    <w:rsid w:val="009C261B"/>
    <w:rsid w:val="009D781E"/>
    <w:rsid w:val="009E3B86"/>
    <w:rsid w:val="009E76CB"/>
    <w:rsid w:val="00A36C77"/>
    <w:rsid w:val="00A40904"/>
    <w:rsid w:val="00A81496"/>
    <w:rsid w:val="00A81A80"/>
    <w:rsid w:val="00AB3B0D"/>
    <w:rsid w:val="00AB4FE6"/>
    <w:rsid w:val="00AB5E3C"/>
    <w:rsid w:val="00B2570D"/>
    <w:rsid w:val="00B55CD6"/>
    <w:rsid w:val="00B71126"/>
    <w:rsid w:val="00BA0398"/>
    <w:rsid w:val="00BC276C"/>
    <w:rsid w:val="00BD6923"/>
    <w:rsid w:val="00C05508"/>
    <w:rsid w:val="00C13BF9"/>
    <w:rsid w:val="00C275B7"/>
    <w:rsid w:val="00C4554E"/>
    <w:rsid w:val="00C74E09"/>
    <w:rsid w:val="00C94815"/>
    <w:rsid w:val="00C96B08"/>
    <w:rsid w:val="00CB459A"/>
    <w:rsid w:val="00CD26D4"/>
    <w:rsid w:val="00CD3BB5"/>
    <w:rsid w:val="00CF423A"/>
    <w:rsid w:val="00D93EC6"/>
    <w:rsid w:val="00DA69E4"/>
    <w:rsid w:val="00DE58ED"/>
    <w:rsid w:val="00DF44BB"/>
    <w:rsid w:val="00DF5E8D"/>
    <w:rsid w:val="00E24FEC"/>
    <w:rsid w:val="00E35FC1"/>
    <w:rsid w:val="00E44638"/>
    <w:rsid w:val="00E453A6"/>
    <w:rsid w:val="00E46341"/>
    <w:rsid w:val="00F256EE"/>
    <w:rsid w:val="00F80D30"/>
    <w:rsid w:val="00FA2DBB"/>
    <w:rsid w:val="00FC0117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C7E73"/>
    <w:pPr>
      <w:spacing w:after="0" w:line="240" w:lineRule="auto"/>
    </w:pPr>
  </w:style>
  <w:style w:type="character" w:customStyle="1" w:styleId="cf01">
    <w:name w:val="cf01"/>
    <w:basedOn w:val="Domylnaczcionkaakapitu"/>
    <w:rsid w:val="00A81496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943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ba-polska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BA571F135745F7A8C79E0785239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6B5ACD-F8B2-4165-B818-737189E550D1}"/>
      </w:docPartPr>
      <w:docPartBody>
        <w:p w:rsidR="009C3F4B" w:rsidRDefault="00162825" w:rsidP="00162825">
          <w:pPr>
            <w:pStyle w:val="7EBA571F135745F7A8C79E078523923F"/>
          </w:pPr>
          <w:r w:rsidRPr="003515B9">
            <w:rPr>
              <w:rStyle w:val="Tekstzastpczy"/>
              <w:i/>
              <w:iCs/>
            </w:rPr>
            <w:t>Klik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25"/>
    <w:rsid w:val="000A03F2"/>
    <w:rsid w:val="00162825"/>
    <w:rsid w:val="006C731F"/>
    <w:rsid w:val="00765309"/>
    <w:rsid w:val="007C465D"/>
    <w:rsid w:val="009C3F4B"/>
    <w:rsid w:val="00E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2825"/>
    <w:rPr>
      <w:color w:val="666666"/>
    </w:rPr>
  </w:style>
  <w:style w:type="paragraph" w:customStyle="1" w:styleId="7EBA571F135745F7A8C79E078523923F">
    <w:name w:val="7EBA571F135745F7A8C79E078523923F"/>
    <w:rsid w:val="00162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Marzena Babik</cp:lastModifiedBy>
  <cp:revision>6</cp:revision>
  <cp:lastPrinted>2024-05-14T05:37:00Z</cp:lastPrinted>
  <dcterms:created xsi:type="dcterms:W3CDTF">2026-02-15T21:10:00Z</dcterms:created>
  <dcterms:modified xsi:type="dcterms:W3CDTF">2026-02-16T14:28:00Z</dcterms:modified>
</cp:coreProperties>
</file>